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2B2B" w14:textId="77777777" w:rsidR="003A1D70" w:rsidRDefault="0085768A" w:rsidP="004D58D9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</w:t>
      </w:r>
      <w:r w:rsidR="003A1D70">
        <w:rPr>
          <w:rFonts w:ascii="Times New Roman" w:eastAsia="Times New Roman" w:hAnsi="Times New Roman" w:cs="Times New Roman"/>
          <w:sz w:val="28"/>
          <w:szCs w:val="28"/>
        </w:rPr>
        <w:t xml:space="preserve">АЗНИКИ </w:t>
      </w:r>
    </w:p>
    <w:p w14:paraId="0273D2DD" w14:textId="77777777" w:rsidR="00692DC9" w:rsidRDefault="002F136D" w:rsidP="004D58D9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і до цілей</w:t>
      </w:r>
      <w:r w:rsidR="003A1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4D58D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r w:rsidR="001D6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5-2026 роки з реалізації Національної стратегії із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ру в Україні на період до 2030 року</w:t>
      </w:r>
      <w:r w:rsidR="004D58D9">
        <w:rPr>
          <w:rFonts w:ascii="Times New Roman" w:eastAsia="Times New Roman" w:hAnsi="Times New Roman" w:cs="Times New Roman"/>
          <w:sz w:val="28"/>
          <w:szCs w:val="28"/>
        </w:rPr>
        <w:t xml:space="preserve"> в Чернігівській області</w:t>
      </w:r>
      <w:r w:rsidR="00EC0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6D0B47" w14:textId="77777777" w:rsidR="00EC06BF" w:rsidRDefault="00EC06BF" w:rsidP="004D58D9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ом на 01.</w:t>
      </w:r>
      <w:r w:rsidR="00624B41">
        <w:rPr>
          <w:rFonts w:ascii="Times New Roman" w:eastAsia="Times New Roman" w:hAnsi="Times New Roman" w:cs="Times New Roman"/>
          <w:sz w:val="28"/>
          <w:szCs w:val="28"/>
        </w:rPr>
        <w:t>0</w:t>
      </w:r>
      <w:r w:rsidR="000D645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24B41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625675F7" w14:textId="77777777" w:rsidR="00692DC9" w:rsidRDefault="00692D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15973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843"/>
        <w:gridCol w:w="1276"/>
        <w:gridCol w:w="992"/>
        <w:gridCol w:w="725"/>
        <w:gridCol w:w="692"/>
        <w:gridCol w:w="709"/>
        <w:gridCol w:w="850"/>
        <w:gridCol w:w="505"/>
        <w:gridCol w:w="726"/>
        <w:gridCol w:w="709"/>
        <w:gridCol w:w="708"/>
        <w:gridCol w:w="1418"/>
        <w:gridCol w:w="992"/>
        <w:gridCol w:w="993"/>
        <w:gridCol w:w="1417"/>
      </w:tblGrid>
      <w:tr w:rsidR="00692DC9" w:rsidRPr="007C4084" w14:paraId="3D6A51D8" w14:textId="77777777" w:rsidTr="00D172C8">
        <w:trPr>
          <w:trHeight w:val="510"/>
          <w:tblHeader/>
        </w:trPr>
        <w:tc>
          <w:tcPr>
            <w:tcW w:w="1418" w:type="dxa"/>
            <w:vMerge w:val="restart"/>
            <w:shd w:val="clear" w:color="auto" w:fill="ECECEC"/>
          </w:tcPr>
          <w:p w14:paraId="29F8670A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Мета/цілі</w:t>
            </w:r>
          </w:p>
        </w:tc>
        <w:tc>
          <w:tcPr>
            <w:tcW w:w="1843" w:type="dxa"/>
            <w:vMerge w:val="restart"/>
            <w:shd w:val="clear" w:color="auto" w:fill="ECECEC"/>
          </w:tcPr>
          <w:p w14:paraId="3995AA19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Показник</w:t>
            </w:r>
          </w:p>
        </w:tc>
        <w:tc>
          <w:tcPr>
            <w:tcW w:w="1276" w:type="dxa"/>
            <w:vMerge w:val="restart"/>
            <w:shd w:val="clear" w:color="auto" w:fill="ECECEC"/>
          </w:tcPr>
          <w:p w14:paraId="3DAB5527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Одиниця вимірювання</w:t>
            </w:r>
          </w:p>
        </w:tc>
        <w:tc>
          <w:tcPr>
            <w:tcW w:w="992" w:type="dxa"/>
            <w:shd w:val="clear" w:color="auto" w:fill="E7E6E6"/>
          </w:tcPr>
          <w:p w14:paraId="70EE8B5D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Базове значення</w:t>
            </w:r>
          </w:p>
        </w:tc>
        <w:tc>
          <w:tcPr>
            <w:tcW w:w="4916" w:type="dxa"/>
            <w:gridSpan w:val="7"/>
            <w:shd w:val="clear" w:color="auto" w:fill="E7E6E6"/>
          </w:tcPr>
          <w:p w14:paraId="0A655298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Проміжні значення</w:t>
            </w:r>
          </w:p>
        </w:tc>
        <w:tc>
          <w:tcPr>
            <w:tcW w:w="708" w:type="dxa"/>
            <w:shd w:val="clear" w:color="auto" w:fill="E7E6E6"/>
          </w:tcPr>
          <w:p w14:paraId="6C1E4298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Цільове значення</w:t>
            </w:r>
          </w:p>
        </w:tc>
        <w:tc>
          <w:tcPr>
            <w:tcW w:w="4820" w:type="dxa"/>
            <w:gridSpan w:val="4"/>
            <w:shd w:val="clear" w:color="auto" w:fill="E7E6E6"/>
          </w:tcPr>
          <w:p w14:paraId="5FEDB5F5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Засоби моніторингу</w:t>
            </w:r>
          </w:p>
        </w:tc>
      </w:tr>
      <w:tr w:rsidR="00692DC9" w:rsidRPr="007C4084" w14:paraId="2D5C05AF" w14:textId="77777777" w:rsidTr="00D172C8">
        <w:trPr>
          <w:trHeight w:val="510"/>
          <w:tblHeader/>
        </w:trPr>
        <w:tc>
          <w:tcPr>
            <w:tcW w:w="1418" w:type="dxa"/>
            <w:vMerge/>
            <w:shd w:val="clear" w:color="auto" w:fill="ECECEC"/>
          </w:tcPr>
          <w:p w14:paraId="32D29D24" w14:textId="77777777" w:rsidR="00692DC9" w:rsidRPr="007C4084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ECECEC"/>
          </w:tcPr>
          <w:p w14:paraId="54E34777" w14:textId="77777777" w:rsidR="00692DC9" w:rsidRPr="007C4084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ECECEC"/>
          </w:tcPr>
          <w:p w14:paraId="2E3994D2" w14:textId="77777777" w:rsidR="00692DC9" w:rsidRPr="007C4084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E7E6E6"/>
          </w:tcPr>
          <w:p w14:paraId="720F080A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725" w:type="dxa"/>
            <w:shd w:val="clear" w:color="auto" w:fill="E7E6E6"/>
          </w:tcPr>
          <w:p w14:paraId="45B459F9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4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692" w:type="dxa"/>
            <w:shd w:val="clear" w:color="auto" w:fill="E7E6E6"/>
          </w:tcPr>
          <w:p w14:paraId="32EC867E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7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709" w:type="dxa"/>
            <w:shd w:val="clear" w:color="auto" w:fill="E7E6E6"/>
          </w:tcPr>
          <w:p w14:paraId="36F04BDE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10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850" w:type="dxa"/>
            <w:shd w:val="clear" w:color="auto" w:fill="E7E6E6"/>
          </w:tcPr>
          <w:p w14:paraId="3B9B510D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505" w:type="dxa"/>
            <w:shd w:val="clear" w:color="auto" w:fill="E7E6E6"/>
          </w:tcPr>
          <w:p w14:paraId="50812B8D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4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26" w:type="dxa"/>
            <w:shd w:val="clear" w:color="auto" w:fill="E7E6E6"/>
          </w:tcPr>
          <w:p w14:paraId="0670932C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7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09" w:type="dxa"/>
            <w:shd w:val="clear" w:color="auto" w:fill="E7E6E6"/>
          </w:tcPr>
          <w:p w14:paraId="27CAB562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10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08" w:type="dxa"/>
            <w:shd w:val="clear" w:color="auto" w:fill="E7E6E6"/>
          </w:tcPr>
          <w:p w14:paraId="269D457F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7</w:t>
            </w:r>
          </w:p>
        </w:tc>
        <w:tc>
          <w:tcPr>
            <w:tcW w:w="1418" w:type="dxa"/>
            <w:shd w:val="clear" w:color="auto" w:fill="E7E6E6"/>
          </w:tcPr>
          <w:p w14:paraId="7A7FEB41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ерело даних</w:t>
            </w:r>
          </w:p>
        </w:tc>
        <w:tc>
          <w:tcPr>
            <w:tcW w:w="992" w:type="dxa"/>
            <w:shd w:val="clear" w:color="auto" w:fill="E7E6E6"/>
          </w:tcPr>
          <w:p w14:paraId="18711FD1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од збору даних </w:t>
            </w:r>
          </w:p>
        </w:tc>
        <w:tc>
          <w:tcPr>
            <w:tcW w:w="993" w:type="dxa"/>
            <w:shd w:val="clear" w:color="auto" w:fill="E7E6E6"/>
          </w:tcPr>
          <w:p w14:paraId="46DE4A80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іодичність</w:t>
            </w:r>
          </w:p>
        </w:tc>
        <w:tc>
          <w:tcPr>
            <w:tcW w:w="1417" w:type="dxa"/>
            <w:shd w:val="clear" w:color="auto" w:fill="E7E6E6"/>
          </w:tcPr>
          <w:p w14:paraId="58DCE578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повідальний</w:t>
            </w:r>
          </w:p>
        </w:tc>
      </w:tr>
      <w:tr w:rsidR="00692DC9" w:rsidRPr="007C4084" w14:paraId="0CE66A1F" w14:textId="77777777" w:rsidTr="00D172C8">
        <w:trPr>
          <w:trHeight w:val="443"/>
        </w:trPr>
        <w:tc>
          <w:tcPr>
            <w:tcW w:w="15973" w:type="dxa"/>
            <w:gridSpan w:val="16"/>
          </w:tcPr>
          <w:p w14:paraId="3E52E34A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1: Фізична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755885" w:rsidRPr="00895E00" w14:paraId="194263EC" w14:textId="77777777" w:rsidTr="00D172C8">
        <w:trPr>
          <w:trHeight w:val="655"/>
        </w:trPr>
        <w:tc>
          <w:tcPr>
            <w:tcW w:w="1418" w:type="dxa"/>
            <w:shd w:val="clear" w:color="auto" w:fill="auto"/>
          </w:tcPr>
          <w:p w14:paraId="7E81F1BD" w14:textId="77777777" w:rsidR="00755885" w:rsidRPr="00DB0B25" w:rsidRDefault="00945067" w:rsidP="00371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B25">
              <w:rPr>
                <w:rFonts w:ascii="Times New Roman" w:eastAsia="Times New Roman" w:hAnsi="Times New Roman" w:cs="Times New Roman"/>
                <w:i/>
              </w:rPr>
              <w:t>ціль 1.1.:</w:t>
            </w:r>
            <w:r w:rsidRPr="00DB0B25">
              <w:rPr>
                <w:rFonts w:ascii="Times New Roman" w:eastAsia="Times New Roman" w:hAnsi="Times New Roman" w:cs="Times New Roman"/>
              </w:rPr>
              <w:t xml:space="preserve"> Новостворені об’єкти фізичного оточення відповідають вимогам до фізичної безбар’єрності</w:t>
            </w:r>
          </w:p>
        </w:tc>
        <w:tc>
          <w:tcPr>
            <w:tcW w:w="1843" w:type="dxa"/>
            <w:shd w:val="clear" w:color="auto" w:fill="auto"/>
          </w:tcPr>
          <w:p w14:paraId="5A23CEA1" w14:textId="77777777" w:rsidR="00755885" w:rsidRPr="00DB0B25" w:rsidRDefault="00755885" w:rsidP="004F2C69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hAnsi="Times New Roman" w:cs="Times New Roman"/>
                <w:lang w:eastAsia="en-US"/>
              </w:rPr>
              <w:t>1.1.1. прове</w:t>
            </w:r>
            <w:r w:rsidR="004F2C69" w:rsidRPr="00DB0B25">
              <w:rPr>
                <w:rFonts w:ascii="Times New Roman" w:hAnsi="Times New Roman" w:cs="Times New Roman"/>
                <w:lang w:eastAsia="en-US"/>
              </w:rPr>
              <w:t>дено</w:t>
            </w:r>
            <w:r w:rsidRPr="00DB0B25">
              <w:rPr>
                <w:rFonts w:ascii="Times New Roman" w:hAnsi="Times New Roman" w:cs="Times New Roman"/>
                <w:lang w:eastAsia="en-US"/>
              </w:rPr>
              <w:t xml:space="preserve"> разом із закладом вищої освіти інформаційні заходи щодо висвітлення оновлених державних будівельних норм, європейських і міжнародних стандартів доступності для маломобільних груп насел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AD0C7" w14:textId="77777777" w:rsidR="00755885" w:rsidRPr="00DB0B25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E83769" w14:textId="77777777" w:rsidR="00755885" w:rsidRPr="00DB0B25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25" w:type="dxa"/>
            <w:vAlign w:val="center"/>
          </w:tcPr>
          <w:p w14:paraId="76A29E2B" w14:textId="77777777" w:rsidR="00755885" w:rsidRPr="00DB0B25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692" w:type="dxa"/>
            <w:vAlign w:val="center"/>
          </w:tcPr>
          <w:p w14:paraId="579ACE75" w14:textId="77777777" w:rsidR="00755885" w:rsidRPr="00DB0B25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68EF3BA3" w14:textId="77777777" w:rsidR="00755885" w:rsidRPr="00DB0B25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FD3F3" w14:textId="77777777" w:rsidR="00755885" w:rsidRPr="00DB0B25" w:rsidRDefault="00DB0B2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05" w:type="dxa"/>
            <w:vAlign w:val="center"/>
          </w:tcPr>
          <w:p w14:paraId="0C02F529" w14:textId="77777777" w:rsidR="00755885" w:rsidRPr="00DB0B25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26" w:type="dxa"/>
            <w:vAlign w:val="center"/>
          </w:tcPr>
          <w:p w14:paraId="6883DE3D" w14:textId="77777777" w:rsidR="00755885" w:rsidRPr="00DB0B25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25F1BAC7" w14:textId="77777777" w:rsidR="00755885" w:rsidRPr="00DB0B25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973E5B" w14:textId="77777777" w:rsidR="00755885" w:rsidRPr="00DB0B25" w:rsidRDefault="002D43B4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400FA2" w14:textId="77777777" w:rsidR="00755885" w:rsidRPr="00DB0B25" w:rsidRDefault="004F2C69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З</w:t>
            </w:r>
            <w:r w:rsidR="00755885" w:rsidRPr="00DB0B25">
              <w:rPr>
                <w:rFonts w:ascii="Times New Roman" w:eastAsia="Times New Roman" w:hAnsi="Times New Roman" w:cs="Times New Roman"/>
                <w:lang w:eastAsia="en-US"/>
              </w:rPr>
              <w:t xml:space="preserve">а </w:t>
            </w:r>
            <w:proofErr w:type="spellStart"/>
            <w:r w:rsidR="00755885" w:rsidRPr="00DB0B25">
              <w:rPr>
                <w:rFonts w:ascii="Times New Roman" w:eastAsia="Times New Roman" w:hAnsi="Times New Roman" w:cs="Times New Roman"/>
                <w:lang w:eastAsia="en-US"/>
              </w:rPr>
              <w:t>результа-тами</w:t>
            </w:r>
            <w:proofErr w:type="spellEnd"/>
            <w:r w:rsidR="00755885" w:rsidRPr="00DB0B25">
              <w:rPr>
                <w:rFonts w:ascii="Times New Roman" w:eastAsia="Times New Roman" w:hAnsi="Times New Roman" w:cs="Times New Roman"/>
                <w:lang w:eastAsia="en-US"/>
              </w:rPr>
              <w:t xml:space="preserve"> проведен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4AD3D" w14:textId="77777777" w:rsidR="00755885" w:rsidRPr="00DB0B25" w:rsidRDefault="00371E67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і</w:t>
            </w:r>
            <w:r w:rsidR="00755885" w:rsidRPr="00DB0B25">
              <w:rPr>
                <w:rFonts w:ascii="Times New Roman" w:eastAsia="Times New Roman" w:hAnsi="Times New Roman" w:cs="Times New Roman"/>
                <w:lang w:eastAsia="en-US"/>
              </w:rPr>
              <w:t>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96F2E0" w14:textId="77777777" w:rsidR="00755885" w:rsidRPr="00DB0B25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1 раз</w:t>
            </w:r>
          </w:p>
          <w:p w14:paraId="63F03CA3" w14:textId="77777777" w:rsidR="00755885" w:rsidRPr="00DB0B25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31B13" w14:textId="77777777" w:rsidR="00755885" w:rsidRPr="00DB0B25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 xml:space="preserve">Управління містобудування та архітектури </w:t>
            </w:r>
            <w:r w:rsidR="00FA087C" w:rsidRPr="00DB0B25">
              <w:rPr>
                <w:rFonts w:ascii="Times New Roman" w:eastAsia="Times New Roman" w:hAnsi="Times New Roman" w:cs="Times New Roman"/>
                <w:lang w:eastAsia="en-US"/>
              </w:rPr>
              <w:t xml:space="preserve">обласної державної </w:t>
            </w:r>
            <w:proofErr w:type="spellStart"/>
            <w:r w:rsidR="00FA087C" w:rsidRPr="00DB0B25">
              <w:rPr>
                <w:rFonts w:ascii="Times New Roman" w:eastAsia="Times New Roman" w:hAnsi="Times New Roman" w:cs="Times New Roman"/>
                <w:lang w:eastAsia="en-US"/>
              </w:rPr>
              <w:t>адмінстарції</w:t>
            </w:r>
            <w:proofErr w:type="spellEnd"/>
          </w:p>
        </w:tc>
      </w:tr>
      <w:tr w:rsidR="004D58D9" w:rsidRPr="00895E00" w14:paraId="67E6C772" w14:textId="77777777" w:rsidTr="00D172C8">
        <w:trPr>
          <w:trHeight w:val="422"/>
        </w:trPr>
        <w:tc>
          <w:tcPr>
            <w:tcW w:w="1418" w:type="dxa"/>
            <w:vMerge w:val="restart"/>
            <w:shd w:val="clear" w:color="auto" w:fill="auto"/>
          </w:tcPr>
          <w:p w14:paraId="23001B2B" w14:textId="77777777" w:rsidR="004D58D9" w:rsidRPr="00DB0B25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  <w:r w:rsidRPr="00DB0B25">
              <w:rPr>
                <w:rFonts w:ascii="Times New Roman" w:eastAsia="Times New Roman" w:hAnsi="Times New Roman" w:cs="Times New Roman"/>
                <w:i/>
              </w:rPr>
              <w:t>ціль 1.2:</w:t>
            </w:r>
          </w:p>
          <w:p w14:paraId="561F1092" w14:textId="77777777" w:rsidR="004D58D9" w:rsidRPr="00DB0B25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DB0B25">
              <w:rPr>
                <w:rFonts w:ascii="Times New Roman" w:eastAsia="Times New Roman" w:hAnsi="Times New Roman" w:cs="Times New Roman"/>
              </w:rPr>
              <w:t>Об’єкти фізичного оточення адаптуютьс</w:t>
            </w:r>
            <w:r w:rsidRPr="00DB0B25">
              <w:rPr>
                <w:rFonts w:ascii="Times New Roman" w:eastAsia="Times New Roman" w:hAnsi="Times New Roman" w:cs="Times New Roman"/>
              </w:rPr>
              <w:lastRenderedPageBreak/>
              <w:t>я відповідно до сучасних стандартів доступності</w:t>
            </w:r>
          </w:p>
          <w:p w14:paraId="00CB839D" w14:textId="77777777" w:rsidR="004D58D9" w:rsidRPr="00DB0B25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A84D7F5" w14:textId="77777777" w:rsidR="004D58D9" w:rsidRPr="00DB0B25" w:rsidRDefault="004D58D9" w:rsidP="004F2C69">
            <w:pPr>
              <w:widowControl w:val="0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B0B25">
              <w:rPr>
                <w:rFonts w:ascii="Times New Roman" w:hAnsi="Times New Roman" w:cs="Times New Roman"/>
                <w:lang w:eastAsia="en-US"/>
              </w:rPr>
              <w:lastRenderedPageBreak/>
              <w:t xml:space="preserve">1.2.1  забезпечено доступність головних входів і приміщень органів </w:t>
            </w:r>
            <w:r w:rsidRPr="00DB0B25">
              <w:rPr>
                <w:rFonts w:ascii="Times New Roman" w:hAnsi="Times New Roman" w:cs="Times New Roman"/>
                <w:lang w:eastAsia="en-US"/>
              </w:rPr>
              <w:lastRenderedPageBreak/>
              <w:t>місцевого самоврядування та місцевих держадміністрацій, центрів надання адміністративних послуг для осіб з інвалідністю та інших маломобільних груп насел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D9523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F61D4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25" w:type="dxa"/>
            <w:vAlign w:val="center"/>
          </w:tcPr>
          <w:p w14:paraId="0EC8D8DC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692" w:type="dxa"/>
            <w:vAlign w:val="center"/>
          </w:tcPr>
          <w:p w14:paraId="4A343767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503E4F32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7116C5" w14:textId="77777777" w:rsidR="004D58D9" w:rsidRPr="00DB0B25" w:rsidRDefault="00DB0B25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301</w:t>
            </w:r>
          </w:p>
        </w:tc>
        <w:tc>
          <w:tcPr>
            <w:tcW w:w="505" w:type="dxa"/>
            <w:vAlign w:val="center"/>
          </w:tcPr>
          <w:p w14:paraId="6A8342BB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26" w:type="dxa"/>
            <w:vAlign w:val="center"/>
          </w:tcPr>
          <w:p w14:paraId="48A3DE7E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519B75EB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0792A9" w14:textId="77777777" w:rsidR="004D58D9" w:rsidRPr="00DB0B25" w:rsidRDefault="002D43B4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23283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надана</w:t>
            </w:r>
          </w:p>
          <w:p w14:paraId="20A8B29E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інформаці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927E0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DB72FF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78A71" w14:textId="77777777" w:rsidR="004D58D9" w:rsidRPr="00DB0B25" w:rsidRDefault="004D58D9" w:rsidP="00FA087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 xml:space="preserve">Управління містобудування та архітектури обласної </w:t>
            </w: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ржавної адміністрації</w:t>
            </w:r>
          </w:p>
        </w:tc>
      </w:tr>
      <w:tr w:rsidR="004D58D9" w:rsidRPr="00895E00" w14:paraId="1F1F8193" w14:textId="77777777" w:rsidTr="00D172C8">
        <w:trPr>
          <w:trHeight w:val="422"/>
        </w:trPr>
        <w:tc>
          <w:tcPr>
            <w:tcW w:w="1418" w:type="dxa"/>
            <w:vMerge/>
            <w:shd w:val="clear" w:color="auto" w:fill="auto"/>
          </w:tcPr>
          <w:p w14:paraId="1B7E5BAD" w14:textId="77777777" w:rsidR="004D58D9" w:rsidRPr="007C4084" w:rsidRDefault="004D58D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98FB312" w14:textId="77777777" w:rsidR="004D58D9" w:rsidRPr="002E4A72" w:rsidRDefault="004D58D9" w:rsidP="00371E67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 xml:space="preserve">1.2.2.Частка </w:t>
            </w:r>
            <w:proofErr w:type="spellStart"/>
            <w:r w:rsidRPr="002E4A72">
              <w:rPr>
                <w:rFonts w:ascii="Times New Roman" w:eastAsia="Times New Roman" w:hAnsi="Times New Roman" w:cs="Times New Roman"/>
              </w:rPr>
              <w:t>обʼєктів</w:t>
            </w:r>
            <w:proofErr w:type="spellEnd"/>
            <w:r w:rsidRPr="002E4A72">
              <w:rPr>
                <w:rFonts w:ascii="Times New Roman" w:eastAsia="Times New Roman" w:hAnsi="Times New Roman" w:cs="Times New Roman"/>
              </w:rPr>
              <w:t xml:space="preserve"> фонду захисних споруд цивільного захисту, що відповідають вимогам до безбар’єр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58E5B" w14:textId="77777777" w:rsidR="004D58D9" w:rsidRPr="002E4A72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32A93" w14:textId="77777777" w:rsidR="004D58D9" w:rsidRPr="002E4A72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5" w:type="dxa"/>
            <w:vAlign w:val="center"/>
          </w:tcPr>
          <w:p w14:paraId="61452A6F" w14:textId="77777777" w:rsidR="004D58D9" w:rsidRPr="002E4A72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3579C6C8" w14:textId="77777777" w:rsidR="004D58D9" w:rsidRPr="002E4A72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BCBB40F" w14:textId="77777777" w:rsidR="004D58D9" w:rsidRPr="002E4A72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C76F46" w14:textId="77777777" w:rsidR="004D58D9" w:rsidRPr="002E4A72" w:rsidRDefault="0032758F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5" w:type="dxa"/>
            <w:vAlign w:val="center"/>
          </w:tcPr>
          <w:p w14:paraId="2E04C9BD" w14:textId="77777777" w:rsidR="004D58D9" w:rsidRPr="002E4A72" w:rsidRDefault="002E4A72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726" w:type="dxa"/>
            <w:vAlign w:val="center"/>
          </w:tcPr>
          <w:p w14:paraId="08BC3480" w14:textId="77777777" w:rsidR="004D58D9" w:rsidRPr="002E4A72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3736C800" w14:textId="77777777" w:rsidR="004D58D9" w:rsidRPr="002E4A72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A37600" w14:textId="77777777" w:rsidR="004D58D9" w:rsidRPr="002E4A72" w:rsidRDefault="002D43B4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2BB36" w14:textId="77777777" w:rsidR="004D58D9" w:rsidRPr="002E4A72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>ГУ ДСНС України у Чернігівській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4DEF4" w14:textId="77777777" w:rsidR="004D58D9" w:rsidRPr="002E4A72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>Звітні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EA3CC4" w14:textId="77777777" w:rsidR="004D58D9" w:rsidRPr="002E4A72" w:rsidRDefault="00C9075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>1 раз 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9E412" w14:textId="77777777" w:rsidR="004D58D9" w:rsidRPr="002E4A72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E4A72">
              <w:rPr>
                <w:rFonts w:ascii="Times New Roman" w:eastAsia="Times New Roman" w:hAnsi="Times New Roman" w:cs="Times New Roman"/>
              </w:rPr>
              <w:t>Департамент з питань цивільного захисту та оборонної роботи обласної державної адміністрації,  районні держадміністрації, органи місцевого самоврядування</w:t>
            </w:r>
          </w:p>
        </w:tc>
      </w:tr>
      <w:tr w:rsidR="004D58D9" w:rsidRPr="00895E00" w14:paraId="35166AA1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16BAA19F" w14:textId="77777777" w:rsidR="004D58D9" w:rsidRPr="00895E00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10D7139A" w14:textId="77777777" w:rsidR="004D58D9" w:rsidRPr="00F52974" w:rsidRDefault="004D58D9" w:rsidP="00D67A31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F52974">
              <w:rPr>
                <w:rFonts w:ascii="Times New Roman" w:hAnsi="Times New Roman" w:cs="Times New Roman"/>
                <w:bCs/>
                <w:color w:val="000000"/>
              </w:rPr>
              <w:t xml:space="preserve">1.2.3 відсоток будівель </w:t>
            </w:r>
            <w:r w:rsidRPr="00F52974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кладів освіти, які відповідають вимогам до безбар’єр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7AF52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lastRenderedPageBreak/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DB55A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25" w:type="dxa"/>
            <w:vAlign w:val="center"/>
          </w:tcPr>
          <w:p w14:paraId="2413325C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0F7FC639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33E4212B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94BC2" w14:textId="77777777" w:rsidR="004D58D9" w:rsidRPr="00F52974" w:rsidRDefault="002801B4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505" w:type="dxa"/>
            <w:vAlign w:val="center"/>
          </w:tcPr>
          <w:p w14:paraId="183C22DA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5611C2B6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2679ED5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44F545" w14:textId="77777777" w:rsidR="004D58D9" w:rsidRPr="00F52974" w:rsidRDefault="002D43B4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23222" w14:textId="77777777" w:rsidR="004D58D9" w:rsidRPr="00F5297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органи управління</w:t>
            </w:r>
            <w:r w:rsidRPr="00F529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52974">
              <w:rPr>
                <w:rFonts w:ascii="Times New Roman" w:eastAsia="Times New Roman" w:hAnsi="Times New Roman" w:cs="Times New Roman"/>
              </w:rPr>
              <w:t xml:space="preserve">освітою </w:t>
            </w:r>
            <w:r w:rsidRPr="00F52974">
              <w:rPr>
                <w:rFonts w:ascii="Times New Roman" w:eastAsia="Times New Roman" w:hAnsi="Times New Roman" w:cs="Times New Roman"/>
              </w:rPr>
              <w:lastRenderedPageBreak/>
              <w:t xml:space="preserve">органів місцевого </w:t>
            </w:r>
            <w:proofErr w:type="spellStart"/>
            <w:r w:rsidRPr="00F52974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09CA1992" w14:textId="77777777" w:rsidR="004D58D9" w:rsidRPr="00F5297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F52974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943BA00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lastRenderedPageBreak/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43622D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021A1977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4F97CA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2974">
              <w:rPr>
                <w:rFonts w:ascii="Times New Roman" w:hAnsi="Times New Roman" w:cs="Times New Roman"/>
              </w:rPr>
              <w:lastRenderedPageBreak/>
              <w:t xml:space="preserve">Управління освіти і </w:t>
            </w:r>
            <w:r w:rsidRPr="00F52974">
              <w:rPr>
                <w:rFonts w:ascii="Times New Roman" w:hAnsi="Times New Roman" w:cs="Times New Roman"/>
              </w:rPr>
              <w:lastRenderedPageBreak/>
              <w:t>науки обласної державної адміністрації</w:t>
            </w:r>
          </w:p>
          <w:p w14:paraId="0E7EE4A6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4D58D9" w:rsidRPr="00083F27" w14:paraId="4C2AA1CF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3805706A" w14:textId="77777777" w:rsidR="004D58D9" w:rsidRPr="00895E00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43B668C0" w14:textId="77777777" w:rsidR="004D58D9" w:rsidRPr="00083F27" w:rsidRDefault="004D58D9" w:rsidP="00D67A31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83F27">
              <w:rPr>
                <w:rFonts w:ascii="Times New Roman" w:hAnsi="Times New Roman" w:cs="Times New Roman"/>
                <w:bCs/>
                <w:color w:val="000000"/>
              </w:rPr>
              <w:t>1.2.4 частка будівель закладів охорони здоров’я, які відповідають вимогам до безбар’єр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D6A36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407901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725" w:type="dxa"/>
            <w:vAlign w:val="center"/>
          </w:tcPr>
          <w:p w14:paraId="086ED79C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1F5230A6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83F2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9" w:type="dxa"/>
            <w:vAlign w:val="center"/>
          </w:tcPr>
          <w:p w14:paraId="2F2113E4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83F2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4E586" w14:textId="77777777" w:rsidR="004D58D9" w:rsidRPr="00083F27" w:rsidRDefault="00083F27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505" w:type="dxa"/>
            <w:vAlign w:val="center"/>
          </w:tcPr>
          <w:p w14:paraId="0DE61B67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83F2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26" w:type="dxa"/>
            <w:vAlign w:val="center"/>
          </w:tcPr>
          <w:p w14:paraId="4FB5EA1A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83F2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9" w:type="dxa"/>
            <w:vAlign w:val="center"/>
          </w:tcPr>
          <w:p w14:paraId="10E2BD51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83F2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85860B" w14:textId="77777777" w:rsidR="004D58D9" w:rsidRPr="00083F27" w:rsidRDefault="002D43B4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7447FC" w14:textId="77777777" w:rsidR="004D58D9" w:rsidRPr="00083F27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 xml:space="preserve">заклади охорони </w:t>
            </w:r>
            <w:proofErr w:type="spellStart"/>
            <w:r w:rsidRPr="00083F27">
              <w:rPr>
                <w:rFonts w:ascii="Times New Roman" w:eastAsia="Times New Roman" w:hAnsi="Times New Roman" w:cs="Times New Roman"/>
              </w:rPr>
              <w:t>здоров</w:t>
            </w:r>
            <w:proofErr w:type="spellEnd"/>
            <w:r w:rsidRPr="00083F27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Pr="00083F27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A6F47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8BE3BD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70ACA78B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47044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F27">
              <w:rPr>
                <w:rFonts w:ascii="Times New Roman" w:hAnsi="Times New Roman" w:cs="Times New Roman"/>
              </w:rPr>
              <w:t xml:space="preserve">Управління охорони </w:t>
            </w:r>
            <w:proofErr w:type="spellStart"/>
            <w:r w:rsidRPr="00083F27">
              <w:rPr>
                <w:rFonts w:ascii="Times New Roman" w:hAnsi="Times New Roman" w:cs="Times New Roman"/>
              </w:rPr>
              <w:t>здоров</w:t>
            </w:r>
            <w:proofErr w:type="spellEnd"/>
            <w:r w:rsidRPr="00083F27">
              <w:rPr>
                <w:rFonts w:ascii="Times New Roman" w:hAnsi="Times New Roman" w:cs="Times New Roman"/>
                <w:lang w:val="ru-RU"/>
              </w:rPr>
              <w:t>’</w:t>
            </w:r>
            <w:r w:rsidRPr="00083F27">
              <w:rPr>
                <w:rFonts w:ascii="Times New Roman" w:hAnsi="Times New Roman" w:cs="Times New Roman"/>
              </w:rPr>
              <w:t>я обласної державної адміністрації</w:t>
            </w:r>
          </w:p>
          <w:p w14:paraId="0173A26B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4D58D9" w:rsidRPr="002C40A1" w14:paraId="4FE97101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1A8E7239" w14:textId="77777777" w:rsidR="004D58D9" w:rsidRPr="00895E00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65C0A27C" w14:textId="77777777" w:rsidR="004D58D9" w:rsidRPr="002C40A1" w:rsidRDefault="004D58D9" w:rsidP="00371E67">
            <w:pPr>
              <w:pStyle w:val="a4"/>
              <w:numPr>
                <w:ilvl w:val="2"/>
                <w:numId w:val="2"/>
              </w:numPr>
              <w:autoSpaceDE/>
              <w:autoSpaceDN/>
              <w:spacing w:before="0" w:after="0"/>
              <w:ind w:left="0" w:firstLine="27"/>
              <w:rPr>
                <w:rFonts w:cs="Times New Roman"/>
                <w:sz w:val="22"/>
                <w:szCs w:val="22"/>
                <w:lang w:val="uk-UA"/>
              </w:rPr>
            </w:pPr>
            <w:r w:rsidRPr="002C40A1">
              <w:rPr>
                <w:rFonts w:cs="Times New Roman"/>
                <w:sz w:val="22"/>
                <w:szCs w:val="22"/>
                <w:lang w:val="uk-UA"/>
              </w:rPr>
              <w:t xml:space="preserve">кількість будівель, шлях руху до та зони обслуговування користувачів в яких оснащені засобами орієнтування та інформування для осіб з порушенням зору (тактильні та візуальні елементи доступності, позначення кольором сходинок, </w:t>
            </w:r>
            <w:r w:rsidRPr="002C40A1">
              <w:rPr>
                <w:rFonts w:cs="Times New Roman"/>
                <w:sz w:val="22"/>
                <w:szCs w:val="22"/>
                <w:lang w:val="uk-UA"/>
              </w:rPr>
              <w:lastRenderedPageBreak/>
              <w:t>порогів тощ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66E94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CDD17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vAlign w:val="center"/>
          </w:tcPr>
          <w:p w14:paraId="2E6A6D1C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14:paraId="43E89606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CD04FA0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B9918" w14:textId="77777777" w:rsidR="004D58D9" w:rsidRPr="002C40A1" w:rsidRDefault="001A7AFF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vAlign w:val="center"/>
          </w:tcPr>
          <w:p w14:paraId="7C7D241A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14:paraId="67DEF959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010A791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95684" w14:textId="77777777" w:rsidR="004D58D9" w:rsidRPr="002C40A1" w:rsidRDefault="002D43B4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8F511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40A1">
              <w:rPr>
                <w:rFonts w:ascii="Times New Roman" w:eastAsia="Times New Roman" w:hAnsi="Times New Roman" w:cs="Times New Roman"/>
              </w:rPr>
              <w:t>держархів</w:t>
            </w:r>
            <w:proofErr w:type="spellEnd"/>
            <w:r w:rsidRPr="002C40A1">
              <w:rPr>
                <w:rFonts w:ascii="Times New Roman" w:eastAsia="Times New Roman" w:hAnsi="Times New Roman" w:cs="Times New Roman"/>
              </w:rPr>
              <w:t xml:space="preserve">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E9BB1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40A1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879B5B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40A1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FEBE4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40A1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4D58D9" w:rsidRPr="00895E00" w14:paraId="4A0EC99C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49A111C6" w14:textId="77777777" w:rsidR="004D58D9" w:rsidRPr="00895E00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4333ADAC" w14:textId="77777777" w:rsidR="004D58D9" w:rsidRPr="002C40A1" w:rsidRDefault="004D58D9" w:rsidP="00371E67">
            <w:pPr>
              <w:pStyle w:val="a4"/>
              <w:numPr>
                <w:ilvl w:val="2"/>
                <w:numId w:val="2"/>
              </w:numPr>
              <w:tabs>
                <w:tab w:val="left" w:pos="0"/>
              </w:tabs>
              <w:spacing w:before="0" w:after="0"/>
              <w:ind w:left="27" w:firstLine="0"/>
              <w:rPr>
                <w:rFonts w:cs="Times New Roman"/>
                <w:lang w:val="uk-UA"/>
              </w:rPr>
            </w:pPr>
            <w:r w:rsidRPr="002C40A1">
              <w:rPr>
                <w:rFonts w:cs="Times New Roman"/>
                <w:lang w:val="uk-UA"/>
              </w:rPr>
              <w:t>кількість будівель, які облаштовані засобами, що забезпечують доступ маломобільних груп населення, включаючи осіб з інвалідніст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A8A09" w14:textId="77777777" w:rsidR="004D58D9" w:rsidRPr="002C40A1" w:rsidRDefault="004D58D9" w:rsidP="006930A2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E39FC" w14:textId="77777777" w:rsidR="004D58D9" w:rsidRPr="002C40A1" w:rsidRDefault="004D58D9" w:rsidP="00693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3DF353A9" w14:textId="77777777" w:rsidR="004D58D9" w:rsidRPr="002C40A1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14:paraId="3ADD4F70" w14:textId="77777777" w:rsidR="004D58D9" w:rsidRPr="002C40A1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73D5BBF" w14:textId="77777777" w:rsidR="004D58D9" w:rsidRPr="002C40A1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F582FB" w14:textId="77777777" w:rsidR="004D58D9" w:rsidRPr="002C40A1" w:rsidRDefault="001A7AFF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  <w:vAlign w:val="center"/>
          </w:tcPr>
          <w:p w14:paraId="50AEB3CB" w14:textId="77777777" w:rsidR="004D58D9" w:rsidRPr="002C40A1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14:paraId="59346011" w14:textId="77777777" w:rsidR="004D58D9" w:rsidRPr="002C40A1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956468A" w14:textId="77777777" w:rsidR="004D58D9" w:rsidRPr="002C40A1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DCF839" w14:textId="77777777" w:rsidR="004D58D9" w:rsidRPr="002C40A1" w:rsidRDefault="002D43B4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B5F3F" w14:textId="77777777" w:rsidR="004D58D9" w:rsidRPr="002C40A1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1EB19" w14:textId="77777777" w:rsidR="004D58D9" w:rsidRPr="002C40A1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40A1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D4F7A0" w14:textId="77777777" w:rsidR="004D58D9" w:rsidRPr="002C40A1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40A1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2C6AED" w14:textId="77777777" w:rsidR="004D58D9" w:rsidRPr="002C40A1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40A1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7B784B" w:rsidRPr="00895E00" w14:paraId="58299F85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34593266" w14:textId="77777777" w:rsidR="007B784B" w:rsidRPr="00C21B64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21B64">
              <w:rPr>
                <w:rFonts w:ascii="Times New Roman" w:eastAsia="Times New Roman" w:hAnsi="Times New Roman" w:cs="Times New Roman"/>
                <w:i/>
              </w:rPr>
              <w:t>ціль 1.3.: Транспорт та транспортна інфраструктура є фізично доступною</w:t>
            </w:r>
          </w:p>
        </w:tc>
        <w:tc>
          <w:tcPr>
            <w:tcW w:w="1843" w:type="dxa"/>
            <w:shd w:val="clear" w:color="auto" w:fill="auto"/>
          </w:tcPr>
          <w:p w14:paraId="5CEF4CE4" w14:textId="77777777" w:rsidR="007B784B" w:rsidRPr="00C21B64" w:rsidRDefault="007B784B" w:rsidP="00DD09B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1.3.1.збільшено кількість рухомого складу пасажирського транспорту</w:t>
            </w:r>
            <w:r w:rsidRPr="00C21B64">
              <w:rPr>
                <w:rFonts w:ascii="Times New Roman" w:hAnsi="Times New Roman" w:cs="Times New Roman"/>
                <w:noProof/>
              </w:rPr>
              <w:t xml:space="preserve"> пристосованих для перевезення осіб з інвалідністю та інших маломобільних груп населення</w:t>
            </w:r>
            <w:r w:rsidRPr="00C21B6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5BEDD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7FDAD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33,5%</w:t>
            </w:r>
          </w:p>
        </w:tc>
        <w:tc>
          <w:tcPr>
            <w:tcW w:w="725" w:type="dxa"/>
            <w:vAlign w:val="center"/>
          </w:tcPr>
          <w:p w14:paraId="37ABA413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4EC238A7" w14:textId="77777777" w:rsidR="007B784B" w:rsidRPr="00C21B64" w:rsidRDefault="00551EE0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C045103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49A9C" w14:textId="77777777" w:rsidR="007B784B" w:rsidRPr="00C21B64" w:rsidRDefault="00C21B64" w:rsidP="00C21B64">
            <w:pPr>
              <w:spacing w:before="0" w:after="0"/>
              <w:ind w:left="-115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52,15%.</w:t>
            </w:r>
          </w:p>
        </w:tc>
        <w:tc>
          <w:tcPr>
            <w:tcW w:w="505" w:type="dxa"/>
            <w:vAlign w:val="center"/>
          </w:tcPr>
          <w:p w14:paraId="71CC2730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40085872" w14:textId="77777777" w:rsidR="007B784B" w:rsidRPr="00C21B64" w:rsidRDefault="00AF3792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B35D892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C213A1" w14:textId="77777777" w:rsidR="007B784B" w:rsidRPr="00C21B64" w:rsidRDefault="002D43B4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80956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B2034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моніторинг 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F3D51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2 рази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3FF868" w14:textId="77777777" w:rsidR="007B784B" w:rsidRPr="00C21B64" w:rsidRDefault="007B784B" w:rsidP="00D413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Департамент енергоефективності, транспорту, зв’язку та житлово-комунального господарства обласної державної адміністрації</w:t>
            </w:r>
          </w:p>
        </w:tc>
      </w:tr>
      <w:tr w:rsidR="007B784B" w:rsidRPr="00895E00" w14:paraId="082E6013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4FD9A72E" w14:textId="77777777" w:rsidR="007B784B" w:rsidRPr="00895E00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6BEF5ED5" w14:textId="77777777" w:rsidR="007B784B" w:rsidRPr="006C511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Протяжність освітлених ділянок доріг у населених пунктах</w:t>
            </w:r>
          </w:p>
        </w:tc>
        <w:tc>
          <w:tcPr>
            <w:tcW w:w="1276" w:type="dxa"/>
            <w:shd w:val="clear" w:color="auto" w:fill="auto"/>
          </w:tcPr>
          <w:p w14:paraId="59160A63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 xml:space="preserve"> км</w:t>
            </w:r>
          </w:p>
        </w:tc>
        <w:tc>
          <w:tcPr>
            <w:tcW w:w="992" w:type="dxa"/>
            <w:shd w:val="clear" w:color="auto" w:fill="auto"/>
          </w:tcPr>
          <w:p w14:paraId="3D995F4B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 xml:space="preserve">     0</w:t>
            </w:r>
          </w:p>
        </w:tc>
        <w:tc>
          <w:tcPr>
            <w:tcW w:w="725" w:type="dxa"/>
          </w:tcPr>
          <w:p w14:paraId="3FE9863B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7CCF51EF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887291F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441684C" w14:textId="77777777" w:rsidR="007B784B" w:rsidRPr="006C5114" w:rsidRDefault="006C511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14:paraId="4C4B03E0" w14:textId="77777777" w:rsidR="007B784B" w:rsidRPr="006C5114" w:rsidRDefault="007B784B" w:rsidP="002D43B4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 xml:space="preserve"> </w:t>
            </w:r>
            <w:r w:rsidR="002D43B4"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74E0812A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3C80B76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C6C9A97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D735BD6" w14:textId="77777777" w:rsidR="007B784B" w:rsidRPr="006C511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ДП «Агентство місцевих доріг Чернігівськ</w:t>
            </w:r>
            <w:r w:rsidRPr="006C5114">
              <w:rPr>
                <w:rFonts w:ascii="Times New Roman" w:eastAsia="Times New Roman" w:hAnsi="Times New Roman" w:cs="Times New Roman"/>
              </w:rPr>
              <w:lastRenderedPageBreak/>
              <w:t>ої області»</w:t>
            </w:r>
          </w:p>
        </w:tc>
        <w:tc>
          <w:tcPr>
            <w:tcW w:w="992" w:type="dxa"/>
            <w:shd w:val="clear" w:color="auto" w:fill="auto"/>
          </w:tcPr>
          <w:p w14:paraId="0D96F770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</w:t>
            </w:r>
          </w:p>
        </w:tc>
        <w:tc>
          <w:tcPr>
            <w:tcW w:w="993" w:type="dxa"/>
            <w:shd w:val="clear" w:color="auto" w:fill="auto"/>
          </w:tcPr>
          <w:p w14:paraId="739F3D3B" w14:textId="77777777" w:rsidR="007B784B" w:rsidRPr="006C5114" w:rsidRDefault="007B784B" w:rsidP="007B784B">
            <w:pPr>
              <w:spacing w:before="0"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3EFCED74" w14:textId="77777777" w:rsidR="007B784B" w:rsidRPr="006C511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 «Агентство місцевих доріг </w:t>
            </w: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ої області»</w:t>
            </w:r>
          </w:p>
        </w:tc>
      </w:tr>
      <w:tr w:rsidR="007B784B" w:rsidRPr="00895E00" w14:paraId="366A1107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76285FB6" w14:textId="77777777" w:rsidR="007B784B" w:rsidRPr="00895E00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05ECCCC5" w14:textId="77777777" w:rsidR="007B784B" w:rsidRPr="006C5114" w:rsidRDefault="007B784B" w:rsidP="00A43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114">
              <w:rPr>
                <w:rFonts w:ascii="Times New Roman" w:eastAsia="Times New Roman" w:hAnsi="Times New Roman" w:cs="Times New Roman"/>
                <w:color w:val="000000"/>
              </w:rPr>
              <w:t>Кількість облаштованих пішохідних переходів із пониженими бордюрами та тактильною плиткою</w:t>
            </w:r>
          </w:p>
        </w:tc>
        <w:tc>
          <w:tcPr>
            <w:tcW w:w="1276" w:type="dxa"/>
            <w:shd w:val="clear" w:color="auto" w:fill="auto"/>
          </w:tcPr>
          <w:p w14:paraId="68785A96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ь.</w:t>
            </w:r>
          </w:p>
        </w:tc>
        <w:tc>
          <w:tcPr>
            <w:tcW w:w="992" w:type="dxa"/>
            <w:shd w:val="clear" w:color="auto" w:fill="auto"/>
          </w:tcPr>
          <w:p w14:paraId="6C380F18" w14:textId="77777777" w:rsidR="007B784B" w:rsidRPr="006C5114" w:rsidRDefault="007B784B" w:rsidP="002D43B4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 xml:space="preserve">  </w:t>
            </w:r>
            <w:r w:rsidR="002D43B4" w:rsidRPr="006C51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14:paraId="3DA80D6C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7317ABE4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E2A4ADA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786854E" w14:textId="77777777" w:rsidR="007B784B" w:rsidRPr="006C5114" w:rsidRDefault="006C511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14:paraId="2EB4E1C5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6C4613A3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76C4295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F433D65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19741C8" w14:textId="77777777" w:rsidR="007B784B" w:rsidRPr="006C511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ДП «Агентство місцевих доріг Чернігівської області»</w:t>
            </w:r>
          </w:p>
        </w:tc>
        <w:tc>
          <w:tcPr>
            <w:tcW w:w="992" w:type="dxa"/>
            <w:shd w:val="clear" w:color="auto" w:fill="auto"/>
          </w:tcPr>
          <w:p w14:paraId="22C35353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993" w:type="dxa"/>
            <w:shd w:val="clear" w:color="auto" w:fill="auto"/>
          </w:tcPr>
          <w:p w14:paraId="3A605D70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1DED5F34" w14:textId="77777777" w:rsidR="007B784B" w:rsidRPr="006C511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>ДП «Агентство місцевих доріг Чернігівської області»</w:t>
            </w:r>
          </w:p>
        </w:tc>
      </w:tr>
      <w:tr w:rsidR="007B784B" w:rsidRPr="00895E00" w14:paraId="40662F7C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1E1C09CB" w14:textId="77777777" w:rsidR="007B784B" w:rsidRPr="00895E00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34B078D4" w14:textId="77777777" w:rsidR="007B784B" w:rsidRPr="006C5114" w:rsidRDefault="007B784B" w:rsidP="00A43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114">
              <w:rPr>
                <w:rFonts w:ascii="Times New Roman" w:eastAsia="Times New Roman" w:hAnsi="Times New Roman" w:cs="Times New Roman"/>
                <w:color w:val="000000"/>
              </w:rPr>
              <w:t xml:space="preserve">Протяжність влаштованих </w:t>
            </w:r>
            <w:proofErr w:type="spellStart"/>
            <w:r w:rsidRPr="006C5114">
              <w:rPr>
                <w:rFonts w:ascii="Times New Roman" w:eastAsia="Times New Roman" w:hAnsi="Times New Roman" w:cs="Times New Roman"/>
                <w:color w:val="000000"/>
              </w:rPr>
              <w:t>велодоріжок</w:t>
            </w:r>
            <w:proofErr w:type="spellEnd"/>
            <w:r w:rsidRPr="006C51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1182CD0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14:paraId="477C128F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14:paraId="7DE0E079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37106AB5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BDA7933" w14:textId="77777777" w:rsidR="007B784B" w:rsidRPr="006C5114" w:rsidRDefault="002D43B4" w:rsidP="002D43B4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14:paraId="57684C07" w14:textId="77777777" w:rsidR="007B784B" w:rsidRPr="006C5114" w:rsidRDefault="006C511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14:paraId="573992B7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56BE5F14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05271FB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5EBA3B7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BF49525" w14:textId="77777777" w:rsidR="007B784B" w:rsidRPr="006C511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ДП «Агентство місцевих доріг Чернігівської області»</w:t>
            </w:r>
          </w:p>
        </w:tc>
        <w:tc>
          <w:tcPr>
            <w:tcW w:w="992" w:type="dxa"/>
            <w:shd w:val="clear" w:color="auto" w:fill="auto"/>
          </w:tcPr>
          <w:p w14:paraId="010A9B57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993" w:type="dxa"/>
            <w:shd w:val="clear" w:color="auto" w:fill="auto"/>
          </w:tcPr>
          <w:p w14:paraId="0EF6057E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0F3D5EB0" w14:textId="77777777" w:rsidR="007B784B" w:rsidRPr="006C511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>ДП «Агентство місцевих доріг Чернігівської області</w:t>
            </w: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B784B" w:rsidRPr="00895E00" w14:paraId="331F148D" w14:textId="77777777" w:rsidTr="00D172C8">
        <w:trPr>
          <w:trHeight w:val="300"/>
        </w:trPr>
        <w:tc>
          <w:tcPr>
            <w:tcW w:w="15973" w:type="dxa"/>
            <w:gridSpan w:val="16"/>
          </w:tcPr>
          <w:p w14:paraId="2B388A51" w14:textId="77777777" w:rsidR="007B784B" w:rsidRPr="00996ADC" w:rsidRDefault="007B784B" w:rsidP="00D67A31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  <w:b/>
                <w:i/>
              </w:rPr>
              <w:t xml:space="preserve">Напрям 2. Інформаційна </w:t>
            </w:r>
            <w:proofErr w:type="spellStart"/>
            <w:r w:rsidRPr="00996ADC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</w:p>
        </w:tc>
      </w:tr>
      <w:tr w:rsidR="004D58D9" w:rsidRPr="00895E00" w14:paraId="4B342821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4A6437DE" w14:textId="77777777" w:rsidR="004D58D9" w:rsidRPr="00996ADC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  <w:i/>
              </w:rPr>
              <w:t xml:space="preserve">ціль 2.1. Публічна інформація </w:t>
            </w:r>
            <w:proofErr w:type="spellStart"/>
            <w:r w:rsidRPr="00996ADC">
              <w:rPr>
                <w:rFonts w:ascii="Times New Roman" w:eastAsia="Times New Roman" w:hAnsi="Times New Roman" w:cs="Times New Roman"/>
                <w:i/>
              </w:rPr>
              <w:t>субʼєктів</w:t>
            </w:r>
            <w:proofErr w:type="spellEnd"/>
            <w:r w:rsidRPr="00996ADC">
              <w:rPr>
                <w:rFonts w:ascii="Times New Roman" w:eastAsia="Times New Roman" w:hAnsi="Times New Roman" w:cs="Times New Roman"/>
                <w:i/>
              </w:rPr>
              <w:t xml:space="preserve"> владних повноважень є доступною для </w:t>
            </w:r>
            <w:r w:rsidRPr="00996ADC">
              <w:rPr>
                <w:rFonts w:ascii="Times New Roman" w:eastAsia="Times New Roman" w:hAnsi="Times New Roman" w:cs="Times New Roman"/>
                <w:i/>
              </w:rPr>
              <w:lastRenderedPageBreak/>
              <w:t>кожного у різних форматах</w:t>
            </w:r>
          </w:p>
        </w:tc>
        <w:tc>
          <w:tcPr>
            <w:tcW w:w="1843" w:type="dxa"/>
            <w:shd w:val="clear" w:color="auto" w:fill="auto"/>
          </w:tcPr>
          <w:p w14:paraId="01C026E7" w14:textId="77777777" w:rsidR="004D58D9" w:rsidRPr="00996ADC" w:rsidRDefault="004D58D9" w:rsidP="00DD09B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lastRenderedPageBreak/>
              <w:t xml:space="preserve">2.1.1 частка повідомлень у рубриці «Головні новини» офіційного </w:t>
            </w:r>
            <w:proofErr w:type="spellStart"/>
            <w:r w:rsidRPr="00996ADC">
              <w:rPr>
                <w:rFonts w:ascii="Times New Roman" w:eastAsia="Times New Roman" w:hAnsi="Times New Roman" w:cs="Times New Roman"/>
              </w:rPr>
              <w:t>вебсайту</w:t>
            </w:r>
            <w:proofErr w:type="spellEnd"/>
            <w:r w:rsidRPr="00996ADC">
              <w:rPr>
                <w:rFonts w:ascii="Times New Roman" w:eastAsia="Times New Roman" w:hAnsi="Times New Roman" w:cs="Times New Roman"/>
              </w:rPr>
              <w:t xml:space="preserve"> обласної державної адміністрації відповідають </w:t>
            </w:r>
            <w:r w:rsidRPr="00996ADC">
              <w:rPr>
                <w:rFonts w:ascii="Times New Roman" w:eastAsia="Times New Roman" w:hAnsi="Times New Roman" w:cs="Times New Roman"/>
              </w:rPr>
              <w:lastRenderedPageBreak/>
              <w:t>рекомендаціям формату простої мов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12AEF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lastRenderedPageBreak/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8E374" w14:textId="77777777" w:rsidR="004D58D9" w:rsidRPr="00996ADC" w:rsidRDefault="00253E6F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5" w:type="dxa"/>
            <w:vAlign w:val="center"/>
          </w:tcPr>
          <w:p w14:paraId="1F3A8E58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24737819" w14:textId="77777777" w:rsidR="004D58D9" w:rsidRPr="00996ADC" w:rsidRDefault="002D43B4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CD31E69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29F59" w14:textId="77777777" w:rsidR="004D58D9" w:rsidRPr="00996ADC" w:rsidRDefault="00996ADC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05" w:type="dxa"/>
            <w:vAlign w:val="center"/>
          </w:tcPr>
          <w:p w14:paraId="78E80740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786B0DFE" w14:textId="77777777" w:rsidR="004D58D9" w:rsidRPr="00996ADC" w:rsidRDefault="002D43B4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3E04D145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DD119E" w14:textId="77777777" w:rsidR="004D58D9" w:rsidRPr="00996ADC" w:rsidRDefault="002D43B4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F9B42A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обласна державна адміністраці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179F6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Моніторинг 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30AFE1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2 рази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81897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 xml:space="preserve">Департамент інформаційної діяльності та комунікацій з громадськістю обласної державної </w:t>
            </w:r>
            <w:r w:rsidRPr="00996ADC">
              <w:rPr>
                <w:rFonts w:ascii="Times New Roman" w:eastAsia="Times New Roman" w:hAnsi="Times New Roman" w:cs="Times New Roman"/>
              </w:rPr>
              <w:lastRenderedPageBreak/>
              <w:t>адміністрації</w:t>
            </w:r>
          </w:p>
        </w:tc>
      </w:tr>
      <w:tr w:rsidR="004D58D9" w:rsidRPr="00895E00" w14:paraId="23495D5A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2AF45A93" w14:textId="77777777" w:rsidR="004D58D9" w:rsidRPr="00895E00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43720B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2.1.2  викладено інформації у відповідях на звернення громадян із застосуванням методу спрощеної мови та у форматі легкого читання\</w:t>
            </w:r>
          </w:p>
          <w:p w14:paraId="657B1C7C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00B111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5A1DC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25" w:type="dxa"/>
            <w:vAlign w:val="center"/>
          </w:tcPr>
          <w:p w14:paraId="3F6F2FBE" w14:textId="77777777" w:rsidR="004D58D9" w:rsidRPr="001A7AFF" w:rsidRDefault="004D58D9" w:rsidP="003531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2787560E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DFD1C40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16977" w14:textId="77777777" w:rsidR="004D58D9" w:rsidRPr="001A7AFF" w:rsidRDefault="001A7AFF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05" w:type="dxa"/>
            <w:vAlign w:val="center"/>
          </w:tcPr>
          <w:p w14:paraId="7CA7C621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4B68E044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1706959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862A3D" w14:textId="77777777" w:rsidR="004D58D9" w:rsidRPr="001A7AFF" w:rsidRDefault="002D43B4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F34C2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7E513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CBC146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27D2F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4D58D9" w:rsidRPr="00895E00" w14:paraId="3D09B74B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508F010A" w14:textId="77777777" w:rsidR="004D58D9" w:rsidRPr="00895E00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27B114" w14:textId="77777777" w:rsidR="004D58D9" w:rsidRPr="001A7AFF" w:rsidRDefault="004D58D9" w:rsidP="003531D4">
            <w:pPr>
              <w:spacing w:before="0" w:after="0"/>
              <w:ind w:left="-257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2.1.3. під час обслуговування користувачів архіву використовуються засоби альтернативної комунікації</w:t>
            </w:r>
          </w:p>
          <w:p w14:paraId="22C11AF1" w14:textId="77777777" w:rsidR="004D58D9" w:rsidRPr="001A7AFF" w:rsidRDefault="004D58D9" w:rsidP="003531D4">
            <w:pPr>
              <w:spacing w:before="0" w:after="0"/>
              <w:ind w:left="-2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335EBF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6C55C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25" w:type="dxa"/>
            <w:vAlign w:val="center"/>
          </w:tcPr>
          <w:p w14:paraId="2A8E63EB" w14:textId="77777777" w:rsidR="004D58D9" w:rsidRPr="001A7AFF" w:rsidRDefault="004D58D9" w:rsidP="00C428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339BEDD6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FFFFECF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F43C3" w14:textId="77777777" w:rsidR="004D58D9" w:rsidRPr="001A7AFF" w:rsidRDefault="001A7AFF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05" w:type="dxa"/>
            <w:vAlign w:val="center"/>
          </w:tcPr>
          <w:p w14:paraId="02374D5C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1E9F7AC5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735A1D2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8DE65C" w14:textId="77777777" w:rsidR="004D58D9" w:rsidRPr="001A7AFF" w:rsidRDefault="002D43B4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CB0E91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AC4E3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602E1B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57C2D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7B784B" w:rsidRPr="00895E00" w14:paraId="2897206C" w14:textId="77777777" w:rsidTr="00D172C8">
        <w:trPr>
          <w:trHeight w:val="300"/>
        </w:trPr>
        <w:tc>
          <w:tcPr>
            <w:tcW w:w="15973" w:type="dxa"/>
            <w:gridSpan w:val="16"/>
          </w:tcPr>
          <w:p w14:paraId="38C99648" w14:textId="77777777" w:rsidR="007B784B" w:rsidRPr="00515499" w:rsidRDefault="007B784B" w:rsidP="00D67A31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  <w:b/>
                <w:i/>
              </w:rPr>
              <w:t xml:space="preserve">Напрям 3. Цифрова </w:t>
            </w:r>
            <w:proofErr w:type="spellStart"/>
            <w:r w:rsidRPr="00515499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515499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</w:tc>
      </w:tr>
      <w:tr w:rsidR="004D58D9" w:rsidRPr="00895E00" w14:paraId="6C9E975A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48C3A806" w14:textId="77777777" w:rsidR="004D58D9" w:rsidRPr="00515499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  <w:i/>
              </w:rPr>
              <w:t xml:space="preserve">ціль 3.1. </w:t>
            </w:r>
            <w:r w:rsidRPr="00515499">
              <w:rPr>
                <w:rFonts w:ascii="Times New Roman" w:eastAsia="Times New Roman" w:hAnsi="Times New Roman" w:cs="Times New Roman"/>
              </w:rPr>
              <w:t>Швидкісний інтернет є доступним для всіх»</w:t>
            </w:r>
          </w:p>
        </w:tc>
        <w:tc>
          <w:tcPr>
            <w:tcW w:w="1843" w:type="dxa"/>
            <w:shd w:val="clear" w:color="auto" w:fill="auto"/>
          </w:tcPr>
          <w:p w14:paraId="1511D163" w14:textId="77777777" w:rsidR="004D58D9" w:rsidRPr="00515499" w:rsidRDefault="004D58D9" w:rsidP="00DD09B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3.1 1 кількість бібліотек у яких забезпечено доступ до Інтерн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A8952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2FE22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725" w:type="dxa"/>
            <w:vAlign w:val="center"/>
          </w:tcPr>
          <w:p w14:paraId="582C350B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32FBC6E8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00A78F1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E740B" w14:textId="77777777" w:rsidR="004D58D9" w:rsidRPr="00515499" w:rsidRDefault="0051549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505" w:type="dxa"/>
            <w:vAlign w:val="center"/>
          </w:tcPr>
          <w:p w14:paraId="07469036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391709EF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3E4F702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E4D1C2" w14:textId="77777777" w:rsidR="004D58D9" w:rsidRPr="00515499" w:rsidRDefault="002D43B4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FC4A4" w14:textId="77777777" w:rsidR="004D58D9" w:rsidRPr="00515499" w:rsidRDefault="004D58D9" w:rsidP="00DD09BB">
            <w:pPr>
              <w:spacing w:before="0" w:after="0"/>
              <w:ind w:right="-73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заклади куль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76DCB" w14:textId="77777777" w:rsidR="004D58D9" w:rsidRPr="00515499" w:rsidRDefault="004D58D9" w:rsidP="00DD09BB">
            <w:pPr>
              <w:spacing w:before="0" w:after="0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BD0A6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006139" w14:textId="77777777" w:rsidR="004D58D9" w:rsidRPr="00515499" w:rsidRDefault="004D58D9" w:rsidP="00DD09BB">
            <w:pPr>
              <w:spacing w:before="0" w:after="0"/>
              <w:ind w:right="-135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D58D9" w:rsidRPr="00895E00" w14:paraId="010BD91A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1B215B1F" w14:textId="77777777" w:rsidR="004D58D9" w:rsidRPr="00895E00" w:rsidRDefault="004D58D9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69B17ED0" w14:textId="77777777" w:rsidR="004D58D9" w:rsidRPr="0019579C" w:rsidRDefault="004D58D9" w:rsidP="00AA777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579C">
              <w:rPr>
                <w:rFonts w:ascii="Times New Roman" w:eastAsia="Times New Roman" w:hAnsi="Times New Roman" w:cs="Times New Roman"/>
              </w:rPr>
              <w:t>3.1 2 відсоток сільських (селищних) закладів освіти, що мають доступ до швидкісного інтерн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AE780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579C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FEF99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579C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725" w:type="dxa"/>
            <w:vAlign w:val="center"/>
          </w:tcPr>
          <w:p w14:paraId="544768BE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92" w:type="dxa"/>
            <w:vAlign w:val="center"/>
          </w:tcPr>
          <w:p w14:paraId="528A28A6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19464A2A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97E947" w14:textId="77777777" w:rsidR="004D58D9" w:rsidRPr="0019579C" w:rsidRDefault="0019579C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579C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05" w:type="dxa"/>
            <w:vAlign w:val="center"/>
          </w:tcPr>
          <w:p w14:paraId="36DD0F3A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26" w:type="dxa"/>
            <w:vAlign w:val="center"/>
          </w:tcPr>
          <w:p w14:paraId="599DF404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1BA73664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DE543F" w14:textId="77777777" w:rsidR="004D58D9" w:rsidRPr="0019579C" w:rsidRDefault="002D43B4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57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52DE64" w14:textId="77777777" w:rsidR="004D58D9" w:rsidRPr="0019579C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579C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19579C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7A2A4C36" w14:textId="77777777" w:rsidR="004D58D9" w:rsidRPr="0019579C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19579C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3BAA210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579C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E80FC2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579C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06B17E6A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4B626D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579C">
              <w:rPr>
                <w:rFonts w:ascii="Times New Roman" w:hAnsi="Times New Roman" w:cs="Times New Roman"/>
              </w:rPr>
              <w:t>Управління освіти і науки Чернігівської обласної державної адміністрації</w:t>
            </w:r>
          </w:p>
        </w:tc>
      </w:tr>
      <w:tr w:rsidR="007B784B" w:rsidRPr="00895E00" w14:paraId="5DD9D8F6" w14:textId="77777777" w:rsidTr="00D172C8">
        <w:trPr>
          <w:trHeight w:val="300"/>
        </w:trPr>
        <w:tc>
          <w:tcPr>
            <w:tcW w:w="15973" w:type="dxa"/>
            <w:gridSpan w:val="16"/>
          </w:tcPr>
          <w:p w14:paraId="3E946455" w14:textId="77777777" w:rsidR="007B784B" w:rsidRPr="00595824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  <w:b/>
                <w:i/>
              </w:rPr>
              <w:t xml:space="preserve">Напрям 4. Суспільна та громадянська </w:t>
            </w:r>
            <w:proofErr w:type="spellStart"/>
            <w:r w:rsidRPr="00595824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595824">
              <w:rPr>
                <w:rFonts w:ascii="Times New Roman" w:eastAsia="Times New Roman" w:hAnsi="Times New Roman" w:cs="Times New Roman"/>
                <w:b/>
                <w:i/>
              </w:rPr>
              <w:t xml:space="preserve">:  </w:t>
            </w:r>
          </w:p>
        </w:tc>
      </w:tr>
      <w:tr w:rsidR="004D58D9" w:rsidRPr="00895E00" w14:paraId="39364E12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096530A2" w14:textId="77777777" w:rsidR="004D58D9" w:rsidRPr="00430068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  <w:r w:rsidRPr="00430068">
              <w:rPr>
                <w:rFonts w:ascii="Times New Roman" w:eastAsia="Times New Roman" w:hAnsi="Times New Roman" w:cs="Times New Roman"/>
                <w:i/>
              </w:rPr>
              <w:t xml:space="preserve">ціль 4.1. </w:t>
            </w:r>
          </w:p>
          <w:p w14:paraId="0A077379" w14:textId="77777777" w:rsidR="004D58D9" w:rsidRPr="00430068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суспільне прийняття, взаємоповага та згуртованість посилюють соціальний капітал у територіальних громадах</w:t>
            </w:r>
          </w:p>
          <w:p w14:paraId="5AE59A69" w14:textId="77777777" w:rsidR="004D58D9" w:rsidRPr="00430068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561837D" w14:textId="77777777" w:rsidR="004D58D9" w:rsidRPr="00430068" w:rsidRDefault="004D58D9" w:rsidP="00BD4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 xml:space="preserve">4.1.1 кількість проведених  заходів у рамках інформаційної кампанії щодо толерантного ставлення, використання чутливої мови спілкування, недопущення дискримінації </w:t>
            </w:r>
            <w:proofErr w:type="spellStart"/>
            <w:r w:rsidRPr="00430068">
              <w:rPr>
                <w:rFonts w:ascii="Times New Roman" w:eastAsia="Times New Roman" w:hAnsi="Times New Roman" w:cs="Times New Roman"/>
              </w:rPr>
              <w:t>булінгу</w:t>
            </w:r>
            <w:proofErr w:type="spellEnd"/>
            <w:r w:rsidRPr="00430068">
              <w:rPr>
                <w:rFonts w:ascii="Times New Roman" w:eastAsia="Times New Roman" w:hAnsi="Times New Roman" w:cs="Times New Roman"/>
              </w:rPr>
              <w:t xml:space="preserve"> ветеранів вій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E27FA" w14:textId="77777777" w:rsidR="004D58D9" w:rsidRPr="00430068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08C4B" w14:textId="77777777" w:rsidR="004D58D9" w:rsidRPr="00430068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14:paraId="3222F76F" w14:textId="77777777" w:rsidR="004D58D9" w:rsidRPr="00430068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027B1D2B" w14:textId="77777777" w:rsidR="004D58D9" w:rsidRPr="00430068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81AA4CE" w14:textId="77777777" w:rsidR="004D58D9" w:rsidRPr="00430068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3156CB" w14:textId="77777777" w:rsidR="004D58D9" w:rsidRPr="00430068" w:rsidRDefault="00595824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5" w:type="dxa"/>
            <w:vAlign w:val="center"/>
          </w:tcPr>
          <w:p w14:paraId="1CDB8011" w14:textId="77777777" w:rsidR="004D58D9" w:rsidRPr="00430068" w:rsidRDefault="00430068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6" w:type="dxa"/>
            <w:vAlign w:val="center"/>
          </w:tcPr>
          <w:p w14:paraId="2BCCC93E" w14:textId="77777777" w:rsidR="004D58D9" w:rsidRPr="00430068" w:rsidRDefault="002D43B4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A512AC9" w14:textId="77777777" w:rsidR="004D58D9" w:rsidRPr="00430068" w:rsidRDefault="002D43B4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E34400" w14:textId="77777777" w:rsidR="004D58D9" w:rsidRPr="00430068" w:rsidRDefault="002D43B4" w:rsidP="002D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48BD2" w14:textId="77777777" w:rsidR="004D58D9" w:rsidRPr="00430068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районні державні адміністрації,</w:t>
            </w:r>
          </w:p>
          <w:p w14:paraId="0464A646" w14:textId="77777777" w:rsidR="004D58D9" w:rsidRPr="00430068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виконавчі органи міських, сільських, селищних рад (у порядку рекомендації)</w:t>
            </w:r>
          </w:p>
          <w:p w14:paraId="244B7AA3" w14:textId="77777777" w:rsidR="004D58D9" w:rsidRPr="00430068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AC8352" w14:textId="77777777" w:rsidR="004D58D9" w:rsidRPr="00430068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6E543" w14:textId="77777777" w:rsidR="004D58D9" w:rsidRPr="00430068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1 раз 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61A93" w14:textId="77777777" w:rsidR="004D58D9" w:rsidRPr="00430068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Відділ з питань ветеранської політики обласної державної адміністрації</w:t>
            </w:r>
          </w:p>
        </w:tc>
      </w:tr>
      <w:tr w:rsidR="004D58D9" w:rsidRPr="00895E00" w14:paraId="08100558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735DEC1E" w14:textId="77777777" w:rsidR="004D58D9" w:rsidRPr="00430068" w:rsidRDefault="004D58D9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5382418" w14:textId="77777777" w:rsidR="004D58D9" w:rsidRPr="00430068" w:rsidRDefault="004D58D9" w:rsidP="00116D98">
            <w:pPr>
              <w:widowControl w:val="0"/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30068">
              <w:rPr>
                <w:rFonts w:ascii="Times New Roman" w:hAnsi="Times New Roman" w:cs="Times New Roman"/>
                <w:iCs/>
              </w:rPr>
              <w:t xml:space="preserve">4.1.2 розширено мережу сімей патронатних вихователі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DADD3" w14:textId="77777777" w:rsidR="004D58D9" w:rsidRPr="00430068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0068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229EE" w14:textId="77777777" w:rsidR="004D58D9" w:rsidRPr="00430068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00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5" w:type="dxa"/>
            <w:vAlign w:val="center"/>
          </w:tcPr>
          <w:p w14:paraId="085F64BC" w14:textId="77777777" w:rsidR="004D58D9" w:rsidRPr="00430068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00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4EA82888" w14:textId="77777777" w:rsidR="004D58D9" w:rsidRPr="00430068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006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2427D801" w14:textId="77777777" w:rsidR="004D58D9" w:rsidRPr="00430068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006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9655BD" w14:textId="77777777" w:rsidR="004D58D9" w:rsidRPr="00430068" w:rsidRDefault="00895E00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0068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505" w:type="dxa"/>
            <w:vAlign w:val="center"/>
          </w:tcPr>
          <w:p w14:paraId="4D63F00D" w14:textId="77777777" w:rsidR="004D58D9" w:rsidRPr="00430068" w:rsidRDefault="00C9075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00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6" w:type="dxa"/>
            <w:vAlign w:val="center"/>
          </w:tcPr>
          <w:p w14:paraId="0DFD0C00" w14:textId="77777777" w:rsidR="004D58D9" w:rsidRPr="00430068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00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3FC21758" w14:textId="77777777" w:rsidR="004D58D9" w:rsidRPr="00430068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00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065F6A" w14:textId="77777777" w:rsidR="004D58D9" w:rsidRPr="00430068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00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7342F" w14:textId="77777777" w:rsidR="004D58D9" w:rsidRPr="00430068" w:rsidRDefault="004D58D9" w:rsidP="00BD4A12">
            <w:pPr>
              <w:ind w:right="-104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30068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9BE47" w14:textId="77777777" w:rsidR="004D58D9" w:rsidRPr="00430068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0068">
              <w:rPr>
                <w:rFonts w:ascii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355D0C" w14:textId="77777777" w:rsidR="004D58D9" w:rsidRPr="00430068" w:rsidRDefault="004D58D9" w:rsidP="00BD4A12">
            <w:pPr>
              <w:jc w:val="center"/>
              <w:rPr>
                <w:rFonts w:ascii="Times New Roman" w:hAnsi="Times New Roman" w:cs="Times New Roman"/>
              </w:rPr>
            </w:pPr>
            <w:r w:rsidRPr="00430068">
              <w:rPr>
                <w:rFonts w:ascii="Times New Roman" w:hAnsi="Times New Roman" w:cs="Times New Roman"/>
              </w:rPr>
              <w:t xml:space="preserve">1 раз </w:t>
            </w:r>
          </w:p>
          <w:p w14:paraId="183F5221" w14:textId="77777777" w:rsidR="004D58D9" w:rsidRPr="00430068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0068">
              <w:rPr>
                <w:rFonts w:ascii="Times New Roman" w:hAnsi="Times New Roman" w:cs="Times New Roman"/>
              </w:rPr>
              <w:t>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E7B61" w14:textId="77777777" w:rsidR="004D58D9" w:rsidRPr="00430068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0068">
              <w:rPr>
                <w:rFonts w:ascii="Times New Roman" w:hAnsi="Times New Roman" w:cs="Times New Roman"/>
              </w:rPr>
              <w:t>Служба у справах дітей обласної державної адміністрації</w:t>
            </w:r>
          </w:p>
        </w:tc>
      </w:tr>
      <w:tr w:rsidR="007B784B" w:rsidRPr="00895E00" w14:paraId="5F0FCE6A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69A9B0EC" w14:textId="77777777" w:rsidR="007B784B" w:rsidRPr="00430068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  <w:i/>
              </w:rPr>
              <w:t xml:space="preserve">ціль 4.2: </w:t>
            </w:r>
            <w:r w:rsidRPr="00430068">
              <w:rPr>
                <w:rFonts w:ascii="Times New Roman" w:eastAsia="Times New Roman" w:hAnsi="Times New Roman" w:cs="Times New Roman"/>
                <w:i/>
              </w:rPr>
              <w:lastRenderedPageBreak/>
              <w:t>Різні суспільні групи користуються рівними правами та можливостями для залучення в процес ухвалення рішень та громадської участі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F5312A" w14:textId="77777777" w:rsidR="007B784B" w:rsidRPr="00430068" w:rsidRDefault="007B784B" w:rsidP="00DE097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bookmarkStart w:id="0" w:name="_heading=h.g2usw0b19vlj" w:colFirst="0" w:colLast="0"/>
            <w:bookmarkEnd w:id="0"/>
            <w:r w:rsidRPr="00430068">
              <w:rPr>
                <w:rFonts w:ascii="Times New Roman" w:hAnsi="Times New Roman" w:cs="Times New Roman"/>
              </w:rPr>
              <w:lastRenderedPageBreak/>
              <w:t xml:space="preserve">4.2 1 кількість проведених </w:t>
            </w:r>
            <w:proofErr w:type="spellStart"/>
            <w:r w:rsidRPr="00430068">
              <w:rPr>
                <w:rFonts w:ascii="Times New Roman" w:hAnsi="Times New Roman" w:cs="Times New Roman"/>
              </w:rPr>
              <w:lastRenderedPageBreak/>
              <w:t>методично</w:t>
            </w:r>
            <w:proofErr w:type="spellEnd"/>
            <w:r w:rsidRPr="00430068">
              <w:rPr>
                <w:rFonts w:ascii="Times New Roman" w:hAnsi="Times New Roman" w:cs="Times New Roman"/>
              </w:rPr>
              <w:t xml:space="preserve">-консультативних занять для </w:t>
            </w:r>
            <w:r w:rsidRPr="00430068">
              <w:rPr>
                <w:rFonts w:ascii="Times New Roman" w:eastAsia="Times New Roman" w:hAnsi="Times New Roman" w:cs="Times New Roman"/>
              </w:rPr>
              <w:t>посадових осіб органів місцевого самоврядування, на які покладено функції з реалізації ветеранської політики, щодо особливостей надання послуг ветеранам війни  та реалізації ветеранської політики в обл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BF386" w14:textId="77777777" w:rsidR="007B784B" w:rsidRPr="00430068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lastRenderedPageBreak/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A184B" w14:textId="77777777" w:rsidR="007B784B" w:rsidRPr="00430068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14:paraId="6B32F36C" w14:textId="77777777" w:rsidR="007B784B" w:rsidRPr="00430068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1CB171F2" w14:textId="77777777" w:rsidR="007B784B" w:rsidRPr="00430068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E6D0031" w14:textId="77777777" w:rsidR="007B784B" w:rsidRPr="00430068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AD493F" w14:textId="77777777" w:rsidR="007B784B" w:rsidRPr="00430068" w:rsidRDefault="00107005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5" w:type="dxa"/>
            <w:vAlign w:val="center"/>
          </w:tcPr>
          <w:p w14:paraId="10DFA984" w14:textId="77777777" w:rsidR="007B784B" w:rsidRPr="00430068" w:rsidRDefault="00430068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6" w:type="dxa"/>
            <w:vAlign w:val="center"/>
          </w:tcPr>
          <w:p w14:paraId="6F76E632" w14:textId="77777777" w:rsidR="007B784B" w:rsidRPr="00430068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3F6A03AD" w14:textId="77777777" w:rsidR="007B784B" w:rsidRPr="00430068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1BD2E5" w14:textId="77777777" w:rsidR="007B784B" w:rsidRPr="00430068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768D3C" w14:textId="77777777" w:rsidR="007B784B" w:rsidRPr="00430068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 xml:space="preserve">органи місцевого </w:t>
            </w:r>
            <w:r w:rsidRPr="00430068">
              <w:rPr>
                <w:rFonts w:ascii="Times New Roman" w:eastAsia="Times New Roman" w:hAnsi="Times New Roman" w:cs="Times New Roman"/>
              </w:rPr>
              <w:lastRenderedPageBreak/>
              <w:t>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4FBCE" w14:textId="77777777" w:rsidR="007B784B" w:rsidRPr="00430068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lastRenderedPageBreak/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0CF2D7" w14:textId="77777777" w:rsidR="007B784B" w:rsidRPr="00430068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>1 раз 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CCF63F" w14:textId="77777777" w:rsidR="007B784B" w:rsidRPr="00430068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30068">
              <w:rPr>
                <w:rFonts w:ascii="Times New Roman" w:eastAsia="Times New Roman" w:hAnsi="Times New Roman" w:cs="Times New Roman"/>
              </w:rPr>
              <w:t xml:space="preserve">Відділ з питань </w:t>
            </w:r>
            <w:r w:rsidRPr="00430068">
              <w:rPr>
                <w:rFonts w:ascii="Times New Roman" w:eastAsia="Times New Roman" w:hAnsi="Times New Roman" w:cs="Times New Roman"/>
              </w:rPr>
              <w:lastRenderedPageBreak/>
              <w:t>ветеранської політики обласної державної адміністрації</w:t>
            </w:r>
          </w:p>
        </w:tc>
      </w:tr>
      <w:tr w:rsidR="007B784B" w:rsidRPr="00895E00" w14:paraId="20FF569C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7C6E9856" w14:textId="77777777" w:rsidR="007B784B" w:rsidRPr="00895E00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39D727A9" w14:textId="77777777" w:rsidR="007B784B" w:rsidRPr="00895E00" w:rsidRDefault="007B784B" w:rsidP="00DE097B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4.2.2. кількість молоді, яка була залучена до соціальної та (або) громадської уч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94129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56F4C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25" w:type="dxa"/>
            <w:vAlign w:val="center"/>
          </w:tcPr>
          <w:p w14:paraId="71EBB9A8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14:paraId="7B3E5664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21853DFB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A77F35" w14:textId="77777777" w:rsidR="007B784B" w:rsidRPr="00AE6AFC" w:rsidRDefault="00AE6AFC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05" w:type="dxa"/>
            <w:vAlign w:val="center"/>
          </w:tcPr>
          <w:p w14:paraId="27C7D080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6" w:type="dxa"/>
            <w:vAlign w:val="center"/>
          </w:tcPr>
          <w:p w14:paraId="3796737A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21D8D2E8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FE1FB" w14:textId="77777777" w:rsidR="007B784B" w:rsidRPr="00AE6AFC" w:rsidRDefault="00736DAF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2D0989" w14:textId="77777777" w:rsidR="007B784B" w:rsidRPr="00AE6AFC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eastAsia="Times New Roman" w:hAnsi="Times New Roman" w:cs="Times New Roman"/>
              </w:rPr>
              <w:t>комунальна установа «Чернігівський обласний молодіжний центр» Чернігівської обласної ради</w:t>
            </w:r>
            <w:r w:rsidRPr="00AE6A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конавчі 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3C52E" w14:textId="77777777" w:rsidR="007B784B" w:rsidRPr="00AE6AFC" w:rsidRDefault="007B784B" w:rsidP="00DE097B">
            <w:pPr>
              <w:spacing w:before="0" w:after="0"/>
              <w:ind w:left="-56" w:right="-6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404B94" w14:textId="77777777" w:rsidR="007B784B" w:rsidRPr="00AE6AFC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eastAsia="Times New Roman" w:hAnsi="Times New Roman" w:cs="Times New Roman"/>
                <w:color w:val="000000" w:themeColor="text1"/>
              </w:rPr>
              <w:t>1 раз</w:t>
            </w:r>
          </w:p>
          <w:p w14:paraId="62A04CBF" w14:textId="77777777" w:rsidR="007B784B" w:rsidRPr="00AE6AFC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AD2F60" w14:textId="77777777" w:rsidR="007B784B" w:rsidRPr="00AE6AFC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895E00" w14:paraId="4EFAC24D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7EAA6540" w14:textId="77777777" w:rsidR="007B784B" w:rsidRPr="00895E00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69FB4C7F" w14:textId="77777777" w:rsidR="007B784B" w:rsidRPr="00C2222C" w:rsidRDefault="007B784B" w:rsidP="003B3E50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4.2.3 кількість осіб, які скористалися послугами з соціальної та громадської адаптації на базі молодіжних центрів та молодіжних просторів (за статтю, за вік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294E7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749EC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725" w:type="dxa"/>
            <w:vAlign w:val="center"/>
          </w:tcPr>
          <w:p w14:paraId="00AB9AB6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14:paraId="525ADF87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033E2CB8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6324A" w14:textId="77777777" w:rsidR="007B784B" w:rsidRPr="00C2222C" w:rsidRDefault="00C2222C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505" w:type="dxa"/>
            <w:vAlign w:val="center"/>
          </w:tcPr>
          <w:p w14:paraId="3703F124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6" w:type="dxa"/>
            <w:vAlign w:val="center"/>
          </w:tcPr>
          <w:p w14:paraId="2D46BBA8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0D99D61B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B77484" w14:textId="77777777" w:rsidR="007B784B" w:rsidRPr="00C2222C" w:rsidRDefault="00736DA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DDA52" w14:textId="77777777" w:rsidR="007B784B" w:rsidRPr="00C2222C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eastAsia="Times New Roman" w:hAnsi="Times New Roman" w:cs="Times New Roman"/>
              </w:rPr>
              <w:t>комунальна установа «Чернігівський обласний молодіжний центр» Чернігівської обласної ради</w:t>
            </w:r>
            <w:r w:rsidRPr="00C222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конавчі 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AD6AFD" w14:textId="77777777" w:rsidR="007B784B" w:rsidRPr="00C2222C" w:rsidRDefault="007B784B" w:rsidP="00AA777E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EE0E4D" w14:textId="77777777" w:rsidR="007B784B" w:rsidRPr="00C2222C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58A7881F" w14:textId="77777777" w:rsidR="007B784B" w:rsidRPr="00C2222C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F989" w14:textId="77777777" w:rsidR="007B784B" w:rsidRPr="00C2222C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895E00" w14:paraId="58E87B85" w14:textId="77777777" w:rsidTr="00D172C8">
        <w:trPr>
          <w:trHeight w:val="300"/>
        </w:trPr>
        <w:tc>
          <w:tcPr>
            <w:tcW w:w="1418" w:type="dxa"/>
            <w:shd w:val="clear" w:color="auto" w:fill="auto"/>
          </w:tcPr>
          <w:p w14:paraId="04FCF365" w14:textId="77777777" w:rsidR="007B784B" w:rsidRPr="00E31DC6" w:rsidRDefault="007B784B" w:rsidP="00952CDB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  <w:i/>
              </w:rPr>
              <w:t>ціль 4.4.</w:t>
            </w:r>
            <w:r w:rsidRPr="00E31DC6">
              <w:t xml:space="preserve"> </w:t>
            </w:r>
            <w:r w:rsidRPr="00E31DC6">
              <w:rPr>
                <w:rFonts w:ascii="Times New Roman" w:hAnsi="Times New Roman" w:cs="Times New Roman"/>
                <w:i/>
              </w:rPr>
              <w:t>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</w:t>
            </w:r>
            <w:r w:rsidRPr="00E31DC6">
              <w:rPr>
                <w:rFonts w:ascii="Times New Roman" w:hAnsi="Times New Roman" w:cs="Times New Roman"/>
                <w:i/>
              </w:rPr>
              <w:lastRenderedPageBreak/>
              <w:t>тивні, архівні, медіа та інші</w:t>
            </w:r>
            <w:r w:rsidRPr="00E31D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71220FC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lastRenderedPageBreak/>
              <w:t>4.4.1.3 кількість осіб які скористались послугою  «соціальне таксі»</w:t>
            </w:r>
          </w:p>
        </w:tc>
        <w:tc>
          <w:tcPr>
            <w:tcW w:w="1276" w:type="dxa"/>
            <w:shd w:val="clear" w:color="auto" w:fill="auto"/>
          </w:tcPr>
          <w:p w14:paraId="0D8865B3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</w:tcPr>
          <w:p w14:paraId="44B24B22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3531</w:t>
            </w:r>
          </w:p>
        </w:tc>
        <w:tc>
          <w:tcPr>
            <w:tcW w:w="725" w:type="dxa"/>
          </w:tcPr>
          <w:p w14:paraId="06F93FA8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230BBD84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4722E3F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B64F0B0" w14:textId="77777777" w:rsidR="007B784B" w:rsidRPr="00E31DC6" w:rsidRDefault="00E31DC6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5045</w:t>
            </w:r>
          </w:p>
        </w:tc>
        <w:tc>
          <w:tcPr>
            <w:tcW w:w="505" w:type="dxa"/>
          </w:tcPr>
          <w:p w14:paraId="6A728CEA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4794EC50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73A83D8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E0B395" w14:textId="77777777" w:rsidR="007B784B" w:rsidRPr="00E31DC6" w:rsidRDefault="00736DAF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564B38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</w:tcPr>
          <w:p w14:paraId="7E90995A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звіт-</w:t>
            </w:r>
            <w:proofErr w:type="spellStart"/>
            <w:r w:rsidRPr="00E31DC6">
              <w:rPr>
                <w:rFonts w:ascii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C581533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2A31F09D" w14:textId="77777777" w:rsidR="007B784B" w:rsidRPr="00E31DC6" w:rsidRDefault="007B784B" w:rsidP="00AA7EAF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Департамент соціального захисту населення обласної державної адм</w:t>
            </w:r>
            <w:r w:rsidR="00AA7EAF">
              <w:rPr>
                <w:rFonts w:ascii="Times New Roman" w:hAnsi="Times New Roman" w:cs="Times New Roman"/>
              </w:rPr>
              <w:t>і</w:t>
            </w:r>
            <w:r w:rsidRPr="00E31DC6">
              <w:rPr>
                <w:rFonts w:ascii="Times New Roman" w:hAnsi="Times New Roman" w:cs="Times New Roman"/>
              </w:rPr>
              <w:t>ністр</w:t>
            </w:r>
            <w:r w:rsidR="00AA7EAF">
              <w:rPr>
                <w:rFonts w:ascii="Times New Roman" w:hAnsi="Times New Roman" w:cs="Times New Roman"/>
              </w:rPr>
              <w:t>а</w:t>
            </w:r>
            <w:r w:rsidRPr="00E31DC6">
              <w:rPr>
                <w:rFonts w:ascii="Times New Roman" w:hAnsi="Times New Roman" w:cs="Times New Roman"/>
              </w:rPr>
              <w:t>ції</w:t>
            </w:r>
          </w:p>
        </w:tc>
      </w:tr>
      <w:tr w:rsidR="00DA33AD" w:rsidRPr="00895E00" w14:paraId="3ABE70DE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9D777E7" w14:textId="77777777" w:rsidR="00DA33AD" w:rsidRPr="00291A93" w:rsidRDefault="00DA33AD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291A93">
              <w:rPr>
                <w:rFonts w:ascii="Times New Roman" w:eastAsia="Times New Roman" w:hAnsi="Times New Roman" w:cs="Times New Roman"/>
                <w:i/>
              </w:rPr>
              <w:t xml:space="preserve">ціль 4.5:Кожна людина має доступ до розвинутої системи громадського </w:t>
            </w:r>
            <w:proofErr w:type="spellStart"/>
            <w:r w:rsidRPr="00291A93">
              <w:rPr>
                <w:rFonts w:ascii="Times New Roman" w:eastAsia="Times New Roman" w:hAnsi="Times New Roman" w:cs="Times New Roman"/>
                <w:i/>
              </w:rPr>
              <w:t>здоровʼя</w:t>
            </w:r>
            <w:proofErr w:type="spellEnd"/>
            <w:r w:rsidRPr="00291A93">
              <w:rPr>
                <w:rFonts w:ascii="Times New Roman" w:eastAsia="Times New Roman" w:hAnsi="Times New Roman" w:cs="Times New Roman"/>
                <w:i/>
              </w:rPr>
              <w:t>, включаючи послуги у сфері фізичної культури та спор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FC9EA" w14:textId="77777777" w:rsidR="00DA33AD" w:rsidRPr="00291A93" w:rsidRDefault="00DA33AD" w:rsidP="005A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 xml:space="preserve">4.5.1 кількість об’єктів інфраструктури для занять адаптивним спорт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1C631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6CF168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725" w:type="dxa"/>
            <w:vAlign w:val="center"/>
          </w:tcPr>
          <w:p w14:paraId="3576180C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0E854DB8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B0338A7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129F9" w14:textId="77777777" w:rsidR="00DA33AD" w:rsidRPr="00291A93" w:rsidRDefault="00DA33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A93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05" w:type="dxa"/>
            <w:vAlign w:val="center"/>
          </w:tcPr>
          <w:p w14:paraId="02D3FDFE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19C3A628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1CA1ECF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0CA040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6C81CE" w14:textId="77777777" w:rsidR="00DA33AD" w:rsidRPr="00291A93" w:rsidRDefault="00DA33AD" w:rsidP="00AA777E">
            <w:pPr>
              <w:spacing w:before="0" w:after="0"/>
              <w:ind w:right="-76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районні військові адміністр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CA269" w14:textId="77777777" w:rsidR="00DA33AD" w:rsidRPr="00291A93" w:rsidRDefault="00DA33AD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F899C" w14:textId="77777777" w:rsidR="00DA33AD" w:rsidRPr="00291A93" w:rsidRDefault="00DA33AD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4E3EFBFD" w14:textId="77777777" w:rsidR="00DA33AD" w:rsidRPr="00291A93" w:rsidRDefault="00DA33AD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5FC57" w14:textId="77777777" w:rsidR="00DA33AD" w:rsidRPr="00291A93" w:rsidRDefault="00DA33AD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DA33AD" w:rsidRPr="00895E00" w14:paraId="2656C8D5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36FCD7A1" w14:textId="77777777" w:rsidR="00DA33AD" w:rsidRPr="00291A93" w:rsidRDefault="00DA33AD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E9134F" w14:textId="77777777" w:rsidR="00DA33AD" w:rsidRPr="00291A93" w:rsidRDefault="00DA33AD" w:rsidP="005A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 xml:space="preserve">4.5.2 кількість запланованих заходів з адаптивного спорт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66CAE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424C8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25" w:type="dxa"/>
            <w:vAlign w:val="center"/>
          </w:tcPr>
          <w:p w14:paraId="2A93D0C5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03BCCD51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D1D554B" w14:textId="77777777" w:rsidR="00DA33AD" w:rsidRPr="00291A93" w:rsidRDefault="00DA33AD" w:rsidP="00736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E1947" w14:textId="77777777" w:rsidR="00DA33AD" w:rsidRPr="00291A93" w:rsidRDefault="00DA33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A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5" w:type="dxa"/>
            <w:vAlign w:val="center"/>
          </w:tcPr>
          <w:p w14:paraId="59FC9C85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4B0D9174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291E1A3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8A0388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63FA9" w14:textId="77777777" w:rsidR="00DA33AD" w:rsidRPr="00291A93" w:rsidRDefault="00DA33AD" w:rsidP="00AA777E">
            <w:pPr>
              <w:spacing w:before="0" w:after="0" w:line="216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регіональний центр «Інваспорт», Центри «Спорт для всіх», обласні організації Ф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52CA2" w14:textId="77777777" w:rsidR="00DA33AD" w:rsidRPr="00291A93" w:rsidRDefault="00DA33AD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7E0E9A" w14:textId="77777777" w:rsidR="00DA33AD" w:rsidRPr="00291A93" w:rsidRDefault="00DA33AD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24031C4A" w14:textId="77777777" w:rsidR="00DA33AD" w:rsidRPr="00291A93" w:rsidRDefault="00DA33AD" w:rsidP="0033631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</w:t>
            </w:r>
          </w:p>
          <w:p w14:paraId="2660FD67" w14:textId="77777777" w:rsidR="00DA33AD" w:rsidRPr="00291A93" w:rsidRDefault="00DA33AD" w:rsidP="0033631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62CEF" w14:textId="77777777" w:rsidR="00DA33AD" w:rsidRPr="00291A93" w:rsidRDefault="00DA33AD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895E00" w14:paraId="0995BA12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6A635E88" w14:textId="77777777" w:rsidR="007B784B" w:rsidRPr="00291A93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2E685E" w14:textId="77777777" w:rsidR="007B784B" w:rsidRPr="00291A93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 xml:space="preserve">4.5.3 кількість учасників заходів з адаптивного спорт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69345" w14:textId="77777777" w:rsidR="007B784B" w:rsidRPr="00291A93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CB5F4" w14:textId="77777777" w:rsidR="007B784B" w:rsidRPr="00291A93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2665</w:t>
            </w:r>
          </w:p>
        </w:tc>
        <w:tc>
          <w:tcPr>
            <w:tcW w:w="725" w:type="dxa"/>
            <w:vAlign w:val="center"/>
          </w:tcPr>
          <w:p w14:paraId="6C4D28A1" w14:textId="77777777" w:rsidR="007B784B" w:rsidRPr="00291A93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671CA445" w14:textId="77777777" w:rsidR="007B784B" w:rsidRPr="00291A93" w:rsidRDefault="00FF144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0D6C79A" w14:textId="77777777" w:rsidR="007B784B" w:rsidRPr="00291A93" w:rsidRDefault="00667025" w:rsidP="00AA777E">
            <w:pPr>
              <w:spacing w:before="0" w:after="0"/>
              <w:ind w:left="-56" w:right="-64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4454C" w14:textId="77777777" w:rsidR="007B784B" w:rsidRPr="00291A93" w:rsidRDefault="00291A93" w:rsidP="00AA777E">
            <w:pPr>
              <w:spacing w:before="0" w:after="0"/>
              <w:ind w:right="-72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2742</w:t>
            </w:r>
          </w:p>
        </w:tc>
        <w:tc>
          <w:tcPr>
            <w:tcW w:w="505" w:type="dxa"/>
            <w:vAlign w:val="center"/>
          </w:tcPr>
          <w:p w14:paraId="50D35318" w14:textId="77777777" w:rsidR="007B784B" w:rsidRPr="00291A93" w:rsidRDefault="00FF144D" w:rsidP="00AA777E">
            <w:pPr>
              <w:spacing w:before="0" w:after="0"/>
              <w:ind w:left="-74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56279B6E" w14:textId="77777777" w:rsidR="007B784B" w:rsidRPr="00291A93" w:rsidRDefault="00FF144D" w:rsidP="00AA777E">
            <w:pPr>
              <w:spacing w:before="0" w:after="0"/>
              <w:ind w:left="-65" w:right="-74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882B163" w14:textId="77777777" w:rsidR="007B784B" w:rsidRPr="00291A93" w:rsidRDefault="00FF144D" w:rsidP="00202ACE">
            <w:pPr>
              <w:spacing w:before="0" w:after="0"/>
              <w:ind w:left="-56" w:right="-64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DC086B" w14:textId="77777777" w:rsidR="007B784B" w:rsidRPr="00291A93" w:rsidRDefault="00FF144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BC877" w14:textId="77777777" w:rsidR="007B784B" w:rsidRPr="00291A93" w:rsidRDefault="007B784B" w:rsidP="00AA777E">
            <w:pPr>
              <w:spacing w:before="0" w:after="0" w:line="216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регіональний центр «Інваспорт», Центри «Спорт для всіх», обласні організації Ф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63DAB" w14:textId="77777777" w:rsidR="007B784B" w:rsidRPr="00291A93" w:rsidRDefault="007B784B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F8AB0D" w14:textId="77777777" w:rsidR="007B784B" w:rsidRPr="00291A93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02C6FB27" w14:textId="77777777" w:rsidR="007B784B" w:rsidRPr="00291A93" w:rsidRDefault="007B784B" w:rsidP="006670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</w:t>
            </w:r>
            <w:r w:rsidR="00667025"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DAA29" w14:textId="77777777" w:rsidR="007B784B" w:rsidRPr="00291A93" w:rsidRDefault="007B784B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895E00" w14:paraId="600647EA" w14:textId="77777777" w:rsidTr="00D172C8">
        <w:trPr>
          <w:trHeight w:val="300"/>
        </w:trPr>
        <w:tc>
          <w:tcPr>
            <w:tcW w:w="1418" w:type="dxa"/>
            <w:shd w:val="clear" w:color="auto" w:fill="auto"/>
          </w:tcPr>
          <w:p w14:paraId="5010007B" w14:textId="77777777" w:rsidR="007B784B" w:rsidRPr="007544E7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E7">
              <w:rPr>
                <w:rFonts w:ascii="Times New Roman" w:eastAsia="Times New Roman" w:hAnsi="Times New Roman" w:cs="Times New Roman"/>
                <w:i/>
              </w:rPr>
              <w:t xml:space="preserve">ціль 4.6:Держава сприяє підвищенню </w:t>
            </w:r>
            <w:r w:rsidRPr="007544E7">
              <w:rPr>
                <w:rFonts w:ascii="Times New Roman" w:eastAsia="Times New Roman" w:hAnsi="Times New Roman" w:cs="Times New Roman"/>
                <w:i/>
              </w:rPr>
              <w:lastRenderedPageBreak/>
              <w:t>рівня захисту прав жінок та чоловіків, хлопчиків та дівчат, зокрема осіб з інвалідністю</w:t>
            </w:r>
          </w:p>
        </w:tc>
        <w:tc>
          <w:tcPr>
            <w:tcW w:w="1843" w:type="dxa"/>
            <w:shd w:val="clear" w:color="auto" w:fill="auto"/>
          </w:tcPr>
          <w:p w14:paraId="10EF5484" w14:textId="77777777" w:rsidR="007B784B" w:rsidRPr="007544E7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4.6.1 кількість спеціалізованих служб для осіб, постраждалих від домашнього </w:t>
            </w:r>
            <w:r w:rsidRPr="007544E7">
              <w:rPr>
                <w:rFonts w:ascii="Times New Roman" w:hAnsi="Times New Roman" w:cs="Times New Roman"/>
                <w:color w:val="000000" w:themeColor="text1"/>
              </w:rPr>
              <w:lastRenderedPageBreak/>
              <w:t>насильства та/або насильства за ознакою статі</w:t>
            </w:r>
          </w:p>
          <w:p w14:paraId="4889F9A9" w14:textId="77777777" w:rsidR="007B784B" w:rsidRPr="007544E7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3B9A97" w14:textId="77777777" w:rsidR="007B784B" w:rsidRPr="007544E7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A676A9" w14:textId="77777777" w:rsidR="007B784B" w:rsidRPr="007544E7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230923" w14:textId="77777777" w:rsidR="007B784B" w:rsidRPr="007544E7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225217" w14:textId="77777777" w:rsidR="007B784B" w:rsidRPr="007544E7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B4160C" w14:textId="77777777" w:rsidR="007B784B" w:rsidRPr="007544E7" w:rsidRDefault="007B784B" w:rsidP="005A56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lastRenderedPageBreak/>
              <w:t>одиниць 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E8E18" w14:textId="77777777" w:rsidR="007B784B" w:rsidRPr="007544E7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725" w:type="dxa"/>
            <w:vAlign w:val="center"/>
          </w:tcPr>
          <w:p w14:paraId="245E105A" w14:textId="77777777" w:rsidR="007B784B" w:rsidRPr="007544E7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14:paraId="47A61A2C" w14:textId="77777777" w:rsidR="007B784B" w:rsidRPr="007544E7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4A46DCC8" w14:textId="77777777" w:rsidR="007B784B" w:rsidRPr="007544E7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90B37C" w14:textId="77777777" w:rsidR="007B784B" w:rsidRPr="007544E7" w:rsidRDefault="007544E7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505" w:type="dxa"/>
            <w:vAlign w:val="center"/>
          </w:tcPr>
          <w:p w14:paraId="194252D2" w14:textId="77777777" w:rsidR="007B784B" w:rsidRPr="007544E7" w:rsidRDefault="001763B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26" w:type="dxa"/>
            <w:vAlign w:val="center"/>
          </w:tcPr>
          <w:p w14:paraId="207013AA" w14:textId="77777777" w:rsidR="007B784B" w:rsidRPr="007544E7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06AF1E47" w14:textId="77777777" w:rsidR="007B784B" w:rsidRPr="007544E7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294225" w14:textId="77777777" w:rsidR="007B784B" w:rsidRPr="007544E7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B2955" w14:textId="77777777" w:rsidR="007B784B" w:rsidRPr="007544E7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544E7">
              <w:rPr>
                <w:rFonts w:ascii="Times New Roman" w:eastAsia="Times New Roman" w:hAnsi="Times New Roman" w:cs="Times New Roman"/>
              </w:rPr>
              <w:t>виконавчі 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D7BF1" w14:textId="77777777" w:rsidR="007B784B" w:rsidRPr="007544E7" w:rsidRDefault="007B784B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18B321" w14:textId="77777777" w:rsidR="007B784B" w:rsidRPr="007544E7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029CC618" w14:textId="77777777" w:rsidR="007B784B" w:rsidRPr="007544E7" w:rsidRDefault="007B784B" w:rsidP="005A563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eastAsia="Times New Roman" w:hAnsi="Times New Roman" w:cs="Times New Roman"/>
                <w:color w:val="000000" w:themeColor="text1"/>
              </w:rPr>
              <w:t>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6836AC" w14:textId="77777777" w:rsidR="007B784B" w:rsidRPr="007544E7" w:rsidRDefault="007B784B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партамент сім'ї, молоді та спорту обласної </w:t>
            </w:r>
            <w:r w:rsidRPr="007544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ержавної адміністрації</w:t>
            </w:r>
          </w:p>
        </w:tc>
      </w:tr>
      <w:tr w:rsidR="007B784B" w:rsidRPr="00895E00" w14:paraId="1C532D59" w14:textId="77777777" w:rsidTr="00D172C8">
        <w:trPr>
          <w:trHeight w:val="300"/>
        </w:trPr>
        <w:tc>
          <w:tcPr>
            <w:tcW w:w="15973" w:type="dxa"/>
            <w:gridSpan w:val="16"/>
          </w:tcPr>
          <w:p w14:paraId="6C01CE45" w14:textId="77777777" w:rsidR="007B784B" w:rsidRPr="00D172C8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8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Напрям 5. Освітня </w:t>
            </w:r>
            <w:proofErr w:type="spellStart"/>
            <w:r w:rsidRPr="00D172C8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D172C8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</w:tr>
      <w:tr w:rsidR="004D58D9" w:rsidRPr="00895E00" w14:paraId="24FAC396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3DFF619C" w14:textId="77777777" w:rsidR="004D58D9" w:rsidRPr="00D172C8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172C8">
              <w:rPr>
                <w:rFonts w:ascii="Times New Roman" w:eastAsia="Times New Roman" w:hAnsi="Times New Roman" w:cs="Times New Roman"/>
                <w:i/>
              </w:rPr>
              <w:t>ціль 5.1:</w:t>
            </w:r>
          </w:p>
          <w:p w14:paraId="095072F2" w14:textId="77777777" w:rsidR="004D58D9" w:rsidRPr="00D172C8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172C8">
              <w:rPr>
                <w:rFonts w:ascii="Times New Roman" w:eastAsia="Times New Roman" w:hAnsi="Times New Roman" w:cs="Times New Roman"/>
                <w:i/>
              </w:rPr>
              <w:t>Кожна людина має можливість розкрити свій потенціал та отримати професію завдяки інклюзивній освіті</w:t>
            </w:r>
          </w:p>
          <w:p w14:paraId="6E565626" w14:textId="77777777" w:rsidR="004D58D9" w:rsidRPr="00D172C8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133DE67" w14:textId="77777777" w:rsidR="004D58D9" w:rsidRPr="00D172C8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 xml:space="preserve">5.1.1.кількість здобувачів дошкільної, загальної середньої, професійної (професійно-технічної), фахової </w:t>
            </w:r>
            <w:proofErr w:type="spellStart"/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D172C8">
              <w:rPr>
                <w:rFonts w:ascii="Times New Roman" w:hAnsi="Times New Roman" w:cs="Times New Roman"/>
                <w:sz w:val="24"/>
                <w:szCs w:val="24"/>
              </w:rPr>
              <w:t xml:space="preserve">, вищої освіти </w:t>
            </w:r>
            <w:proofErr w:type="spellStart"/>
            <w:r w:rsidRPr="00D172C8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щої</w:t>
            </w:r>
            <w:proofErr w:type="spellEnd"/>
            <w:r w:rsidRPr="00D172C8">
              <w:rPr>
                <w:rFonts w:ascii="Times New Roman" w:hAnsi="Times New Roman" w:cs="Times New Roman"/>
                <w:bCs/>
                <w:sz w:val="24"/>
                <w:szCs w:val="24"/>
              </w:rPr>
              <w:t>, вищої осві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7CCCA" w14:textId="77777777" w:rsidR="004D58D9" w:rsidRPr="00D172C8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тис. 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84425" w14:textId="77777777" w:rsidR="004D58D9" w:rsidRPr="00D172C8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725" w:type="dxa"/>
            <w:vAlign w:val="center"/>
          </w:tcPr>
          <w:p w14:paraId="524AE774" w14:textId="77777777" w:rsidR="004D58D9" w:rsidRPr="00D172C8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14:paraId="1E9E26D5" w14:textId="77777777" w:rsidR="004D58D9" w:rsidRPr="00D172C8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4448894" w14:textId="77777777" w:rsidR="004D58D9" w:rsidRPr="00D172C8" w:rsidRDefault="00D14032" w:rsidP="000E6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86F61" w14:textId="77777777" w:rsidR="004D58D9" w:rsidRPr="00D172C8" w:rsidRDefault="002801B4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2</w:t>
            </w:r>
          </w:p>
        </w:tc>
        <w:tc>
          <w:tcPr>
            <w:tcW w:w="505" w:type="dxa"/>
            <w:vAlign w:val="center"/>
          </w:tcPr>
          <w:p w14:paraId="4415BF5E" w14:textId="77777777" w:rsidR="004D58D9" w:rsidRPr="00D172C8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14:paraId="115B5EE7" w14:textId="77777777" w:rsidR="004D58D9" w:rsidRPr="00D172C8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9549104" w14:textId="77777777" w:rsidR="004D58D9" w:rsidRPr="00D172C8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4C4322" w14:textId="77777777" w:rsidR="004D58D9" w:rsidRPr="00D172C8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852C8" w14:textId="77777777" w:rsidR="004D58D9" w:rsidRPr="00D172C8" w:rsidRDefault="004D58D9" w:rsidP="007445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 управління освітою органів  місцевого </w:t>
            </w:r>
            <w:proofErr w:type="spellStart"/>
            <w:r w:rsidRPr="00D172C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</w:t>
            </w:r>
            <w:proofErr w:type="spellEnd"/>
          </w:p>
          <w:p w14:paraId="3E4C9DEB" w14:textId="77777777" w:rsidR="004D58D9" w:rsidRPr="00D172C8" w:rsidRDefault="004D58D9" w:rsidP="007445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172C8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C53235B" w14:textId="77777777" w:rsidR="004D58D9" w:rsidRPr="00D172C8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звіт-</w:t>
            </w:r>
            <w:proofErr w:type="spellStart"/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C800B83" w14:textId="77777777" w:rsidR="004D58D9" w:rsidRPr="00D172C8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  <w:p w14:paraId="174675F0" w14:textId="77777777" w:rsidR="004D58D9" w:rsidRPr="00D172C8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272765" w14:textId="77777777" w:rsidR="004D58D9" w:rsidRPr="00CF258F" w:rsidRDefault="004D58D9" w:rsidP="00634E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58F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14:paraId="4A1F11CD" w14:textId="77777777" w:rsidR="004D58D9" w:rsidRPr="00CF258F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4D58D9" w:rsidRPr="007103C3" w14:paraId="26A63E8F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432E0A5D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8506674" w14:textId="77777777" w:rsidR="004D58D9" w:rsidRPr="007103C3" w:rsidRDefault="004D58D9" w:rsidP="00AB619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2 частка осіб з особливими освітніми </w:t>
            </w: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требами, які здобувають освіту в спеціальних класах </w:t>
            </w:r>
          </w:p>
        </w:tc>
        <w:tc>
          <w:tcPr>
            <w:tcW w:w="1276" w:type="dxa"/>
            <w:shd w:val="clear" w:color="auto" w:fill="auto"/>
          </w:tcPr>
          <w:p w14:paraId="1F7753B9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3FD3A30B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725" w:type="dxa"/>
          </w:tcPr>
          <w:p w14:paraId="3522B7BC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14:paraId="0FEF7FDE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2090F95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A7C036" w14:textId="77777777" w:rsidR="004D58D9" w:rsidRPr="007103C3" w:rsidRDefault="007103C3" w:rsidP="002801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" w:type="dxa"/>
          </w:tcPr>
          <w:p w14:paraId="1E85C5D7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14:paraId="0D038401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EBC4FF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1F1520A" w14:textId="77777777" w:rsidR="004D58D9" w:rsidRPr="007103C3" w:rsidRDefault="000E6503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1E51696" w14:textId="77777777" w:rsidR="004D58D9" w:rsidRPr="007103C3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 управління освітою органів  місцевого </w:t>
            </w:r>
            <w:proofErr w:type="spellStart"/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вряду</w:t>
            </w:r>
            <w:proofErr w:type="spellEnd"/>
          </w:p>
          <w:p w14:paraId="0CA040E0" w14:textId="77777777" w:rsidR="004D58D9" w:rsidRPr="007103C3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14:paraId="7AE596AE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іт-</w:t>
            </w:r>
          </w:p>
          <w:p w14:paraId="54D29216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D3B4004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5513B41E" w14:textId="77777777" w:rsidR="004D58D9" w:rsidRPr="00CF258F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CF258F">
              <w:rPr>
                <w:rFonts w:ascii="Times New Roman" w:hAnsi="Times New Roman" w:cs="Times New Roman"/>
              </w:rPr>
              <w:t xml:space="preserve">Управління освіти і науки обласної державної </w:t>
            </w:r>
            <w:r w:rsidRPr="00CF258F">
              <w:rPr>
                <w:rFonts w:ascii="Times New Roman" w:hAnsi="Times New Roman" w:cs="Times New Roman"/>
              </w:rPr>
              <w:lastRenderedPageBreak/>
              <w:t>адміністрації</w:t>
            </w:r>
          </w:p>
          <w:p w14:paraId="6FF1B47E" w14:textId="77777777" w:rsidR="004D58D9" w:rsidRPr="00CF258F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895E00" w14:paraId="740A8FF8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52BAC64B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62561CFC" w14:textId="77777777" w:rsidR="004D58D9" w:rsidRPr="005130AD" w:rsidRDefault="004D58D9" w:rsidP="00AB619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5.1.3 частка осіб з особливими освітніми потребами, які здобувають освіту в інклюзивних класах</w:t>
            </w:r>
          </w:p>
        </w:tc>
        <w:tc>
          <w:tcPr>
            <w:tcW w:w="1276" w:type="dxa"/>
            <w:shd w:val="clear" w:color="auto" w:fill="auto"/>
          </w:tcPr>
          <w:p w14:paraId="1CA2E569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3047BC45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53,18</w:t>
            </w:r>
          </w:p>
        </w:tc>
        <w:tc>
          <w:tcPr>
            <w:tcW w:w="725" w:type="dxa"/>
          </w:tcPr>
          <w:p w14:paraId="4B0E75B6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04C6AE5F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51C3187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5A4D8AB" w14:textId="77777777" w:rsidR="004D58D9" w:rsidRPr="005130AD" w:rsidRDefault="002801B4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39</w:t>
            </w:r>
          </w:p>
        </w:tc>
        <w:tc>
          <w:tcPr>
            <w:tcW w:w="505" w:type="dxa"/>
          </w:tcPr>
          <w:p w14:paraId="1018DCAF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24D6E0C5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279AC12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0CB2BD1" w14:textId="77777777" w:rsidR="004D58D9" w:rsidRPr="005130AD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D5CE5BD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5130AD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2FE66465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30AD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5130AD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14:paraId="34A63D46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5130AD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8898450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7EA5E1C0" w14:textId="77777777" w:rsidR="004D58D9" w:rsidRPr="005130AD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5130AD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14:paraId="3CD28A25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895E00" w14:paraId="67F71B7A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544217D3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0698E7E0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D08F5">
              <w:rPr>
                <w:rFonts w:ascii="Times New Roman" w:eastAsia="Times New Roman" w:hAnsi="Times New Roman" w:cs="Times New Roman"/>
                <w:color w:val="000000"/>
              </w:rPr>
              <w:t xml:space="preserve">5.1.4 частка осіб з особливими освітніми потребами, які здобувають освіту в спеціальних закладах загальної середньої освіти </w:t>
            </w:r>
          </w:p>
        </w:tc>
        <w:tc>
          <w:tcPr>
            <w:tcW w:w="1276" w:type="dxa"/>
            <w:shd w:val="clear" w:color="auto" w:fill="auto"/>
          </w:tcPr>
          <w:p w14:paraId="33043745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43C92310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33,46</w:t>
            </w:r>
          </w:p>
        </w:tc>
        <w:tc>
          <w:tcPr>
            <w:tcW w:w="725" w:type="dxa"/>
          </w:tcPr>
          <w:p w14:paraId="16530437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09D57EEF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E735F34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B183991" w14:textId="77777777" w:rsidR="004D58D9" w:rsidRPr="005D08F5" w:rsidRDefault="002801B4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3</w:t>
            </w:r>
          </w:p>
        </w:tc>
        <w:tc>
          <w:tcPr>
            <w:tcW w:w="505" w:type="dxa"/>
          </w:tcPr>
          <w:p w14:paraId="3B6523D4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321C3FAD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0C3AA84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71352F" w14:textId="77777777" w:rsidR="004D58D9" w:rsidRPr="005D08F5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1244DD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5D08F5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76E889CE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08F5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5D08F5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14:paraId="51FB9487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5D08F5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B7DE013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670A1B5B" w14:textId="77777777" w:rsidR="004D58D9" w:rsidRPr="005D08F5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5D08F5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14:paraId="09C865D4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895E00" w14:paraId="1086D8B6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0DE610A2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4E18CD40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12DA1">
              <w:rPr>
                <w:rFonts w:ascii="Times New Roman" w:hAnsi="Times New Roman" w:cs="Times New Roman"/>
              </w:rPr>
              <w:t>5.1.5 кількість закладів вищої освіти, в яких утворені центри підтримки студентів</w:t>
            </w:r>
          </w:p>
        </w:tc>
        <w:tc>
          <w:tcPr>
            <w:tcW w:w="1276" w:type="dxa"/>
            <w:shd w:val="clear" w:color="auto" w:fill="auto"/>
          </w:tcPr>
          <w:p w14:paraId="2886E525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5A118E90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6E970725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32FA18AB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F912646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E761037" w14:textId="77777777" w:rsidR="004D58D9" w:rsidRPr="00212DA1" w:rsidRDefault="00212DA1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5" w:type="dxa"/>
          </w:tcPr>
          <w:p w14:paraId="5258DE14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364C85C6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0B4D4F9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45B1858" w14:textId="77777777" w:rsidR="004D58D9" w:rsidRPr="00212DA1" w:rsidRDefault="000E6503" w:rsidP="000E65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5C1B12C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заклади вищої освіти</w:t>
            </w:r>
          </w:p>
        </w:tc>
        <w:tc>
          <w:tcPr>
            <w:tcW w:w="992" w:type="dxa"/>
            <w:shd w:val="clear" w:color="auto" w:fill="auto"/>
          </w:tcPr>
          <w:p w14:paraId="02B6D096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212DA1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A6CB7AD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77CF2FA1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26324C7" w14:textId="77777777" w:rsidR="004D58D9" w:rsidRPr="00212DA1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hAnsi="Times New Roman" w:cs="Times New Roman"/>
              </w:rPr>
              <w:t>Управління освіти і науки обласної державної адміністраці</w:t>
            </w:r>
            <w:r w:rsidRPr="00212DA1">
              <w:rPr>
                <w:rFonts w:ascii="Times New Roman" w:hAnsi="Times New Roman" w:cs="Times New Roman"/>
              </w:rPr>
              <w:lastRenderedPageBreak/>
              <w:t>ї</w:t>
            </w:r>
          </w:p>
        </w:tc>
      </w:tr>
      <w:tr w:rsidR="004D58D9" w:rsidRPr="00895E00" w14:paraId="071790A9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20347F9B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19102DB6" w14:textId="77777777" w:rsidR="004D58D9" w:rsidRPr="00930827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  <w:color w:val="000000"/>
              </w:rPr>
              <w:t xml:space="preserve">5.1.6 кількість осіб, які пройшли підготовку за дуальною формою здобуття освіти  </w:t>
            </w:r>
          </w:p>
        </w:tc>
        <w:tc>
          <w:tcPr>
            <w:tcW w:w="1276" w:type="dxa"/>
            <w:shd w:val="clear" w:color="auto" w:fill="auto"/>
          </w:tcPr>
          <w:p w14:paraId="1CB64EC6" w14:textId="77777777" w:rsidR="004D58D9" w:rsidRPr="00930827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</w:tcPr>
          <w:p w14:paraId="18F8C97D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25" w:type="dxa"/>
          </w:tcPr>
          <w:p w14:paraId="1B5685CC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61579E3A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95DFCF8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5BEB77F" w14:textId="77777777" w:rsidR="004D58D9" w:rsidRPr="00930827" w:rsidRDefault="00930827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dxa"/>
          </w:tcPr>
          <w:p w14:paraId="2092514A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284548AB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5019839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397CDA" w14:textId="77777777" w:rsidR="004D58D9" w:rsidRPr="00930827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D778F3D" w14:textId="77777777" w:rsidR="004D58D9" w:rsidRPr="00930827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930827">
              <w:rPr>
                <w:rFonts w:ascii="Times New Roman" w:hAnsi="Times New Roman" w:cs="Times New Roman"/>
              </w:rPr>
              <w:t xml:space="preserve"> професійної (професійно-технічної), фахової </w:t>
            </w:r>
            <w:proofErr w:type="spellStart"/>
            <w:r w:rsidRPr="00930827">
              <w:rPr>
                <w:rFonts w:ascii="Times New Roman" w:hAnsi="Times New Roman" w:cs="Times New Roman"/>
              </w:rPr>
              <w:t>передвищої</w:t>
            </w:r>
            <w:proofErr w:type="spellEnd"/>
            <w:r w:rsidRPr="00930827">
              <w:rPr>
                <w:rFonts w:ascii="Times New Roman" w:hAnsi="Times New Roman" w:cs="Times New Roman"/>
              </w:rPr>
              <w:t>,</w:t>
            </w:r>
            <w:r w:rsidRPr="00930827">
              <w:rPr>
                <w:rFonts w:ascii="Times New Roman" w:eastAsia="Times New Roman" w:hAnsi="Times New Roman" w:cs="Times New Roman"/>
              </w:rPr>
              <w:t xml:space="preserve"> вищої освіти</w:t>
            </w:r>
          </w:p>
        </w:tc>
        <w:tc>
          <w:tcPr>
            <w:tcW w:w="992" w:type="dxa"/>
            <w:shd w:val="clear" w:color="auto" w:fill="auto"/>
          </w:tcPr>
          <w:p w14:paraId="0EBEDB0C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930827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AE62490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7A1593E8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8D82531" w14:textId="77777777" w:rsidR="004D58D9" w:rsidRPr="00930827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</w:tc>
      </w:tr>
      <w:tr w:rsidR="004D58D9" w:rsidRPr="00895E00" w14:paraId="44EFA8C6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2E155E4A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04CF0DE2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12DA1">
              <w:rPr>
                <w:rFonts w:ascii="Times New Roman" w:eastAsia="Times New Roman" w:hAnsi="Times New Roman" w:cs="Times New Roman"/>
                <w:color w:val="000000"/>
              </w:rPr>
              <w:t>5.1.7 кількість територіальних громад, де надається соціальна послуга супроводу здобувача освіти під час інклюзивного навчання (для здобувача освіти)</w:t>
            </w:r>
          </w:p>
        </w:tc>
        <w:tc>
          <w:tcPr>
            <w:tcW w:w="1276" w:type="dxa"/>
            <w:shd w:val="clear" w:color="auto" w:fill="auto"/>
          </w:tcPr>
          <w:p w14:paraId="16545824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3CC62A08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5" w:type="dxa"/>
          </w:tcPr>
          <w:p w14:paraId="19473D4A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5D070531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15F0350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50EFE16" w14:textId="77777777" w:rsidR="004D58D9" w:rsidRPr="00212DA1" w:rsidRDefault="00212DA1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5" w:type="dxa"/>
          </w:tcPr>
          <w:p w14:paraId="0B366CBC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41F61A80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9636ECE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9E8132" w14:textId="77777777" w:rsidR="004D58D9" w:rsidRPr="00212DA1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9CF2305" w14:textId="77777777" w:rsidR="004D58D9" w:rsidRPr="00212DA1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212DA1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7A7F5812" w14:textId="77777777" w:rsidR="004D58D9" w:rsidRPr="00212DA1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2DA1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262A1E7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212DA1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CE9DC08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52AAF2D4" w14:textId="77777777" w:rsidR="004D58D9" w:rsidRPr="00212DA1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212DA1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  <w:p w14:paraId="03328A48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895E00" w14:paraId="0B6430BF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392A8BC0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30400ABC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F37E5">
              <w:rPr>
                <w:rFonts w:ascii="Times New Roman" w:eastAsia="Times New Roman" w:hAnsi="Times New Roman" w:cs="Times New Roman"/>
                <w:color w:val="000000"/>
              </w:rPr>
              <w:t xml:space="preserve">5.1.8. кількість осіб з особливими освітніми потребами серед випускників закладів загальної середньої освіти, що вступили до </w:t>
            </w:r>
            <w:r w:rsidRPr="003F37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ржавних закладів професійної (професійно-технічної) освіти або закладів вищої освіти</w:t>
            </w:r>
          </w:p>
        </w:tc>
        <w:tc>
          <w:tcPr>
            <w:tcW w:w="1276" w:type="dxa"/>
            <w:shd w:val="clear" w:color="auto" w:fill="auto"/>
          </w:tcPr>
          <w:p w14:paraId="23E89ACD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lastRenderedPageBreak/>
              <w:t>осіб</w:t>
            </w:r>
          </w:p>
        </w:tc>
        <w:tc>
          <w:tcPr>
            <w:tcW w:w="992" w:type="dxa"/>
            <w:shd w:val="clear" w:color="auto" w:fill="auto"/>
          </w:tcPr>
          <w:p w14:paraId="2D876F68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5" w:type="dxa"/>
          </w:tcPr>
          <w:p w14:paraId="3FC9C6D1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3ADD1831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EF5E897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AE8CC0F" w14:textId="77777777" w:rsidR="004D58D9" w:rsidRPr="003F37E5" w:rsidRDefault="002801B4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05" w:type="dxa"/>
          </w:tcPr>
          <w:p w14:paraId="5FE9482B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138288F8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1CD426D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A7A0925" w14:textId="77777777" w:rsidR="004D58D9" w:rsidRPr="003F37E5" w:rsidRDefault="000E6503" w:rsidP="000E65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6BD971A" w14:textId="77777777" w:rsidR="004D58D9" w:rsidRPr="003F37E5" w:rsidRDefault="004D58D9" w:rsidP="007445C8">
            <w:pPr>
              <w:spacing w:before="0" w:after="0"/>
              <w:rPr>
                <w:rFonts w:ascii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3F37E5">
              <w:rPr>
                <w:rFonts w:ascii="Times New Roman" w:hAnsi="Times New Roman" w:cs="Times New Roman"/>
              </w:rPr>
              <w:t xml:space="preserve"> професійної (професійно-технічної),</w:t>
            </w:r>
          </w:p>
          <w:p w14:paraId="325A7EF0" w14:textId="77777777" w:rsidR="004D58D9" w:rsidRPr="003F37E5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hAnsi="Times New Roman" w:cs="Times New Roman"/>
              </w:rPr>
              <w:t xml:space="preserve">фахової </w:t>
            </w:r>
            <w:proofErr w:type="spellStart"/>
            <w:r w:rsidRPr="003F37E5">
              <w:rPr>
                <w:rFonts w:ascii="Times New Roman" w:hAnsi="Times New Roman" w:cs="Times New Roman"/>
              </w:rPr>
              <w:t>передвищої</w:t>
            </w:r>
            <w:r w:rsidRPr="003F37E5">
              <w:rPr>
                <w:rFonts w:ascii="Times New Roman" w:eastAsia="Times New Roman" w:hAnsi="Times New Roman" w:cs="Times New Roman"/>
              </w:rPr>
              <w:t>,вищої</w:t>
            </w:r>
            <w:proofErr w:type="spellEnd"/>
            <w:r w:rsidRPr="003F37E5">
              <w:rPr>
                <w:rFonts w:ascii="Times New Roman" w:eastAsia="Times New Roman" w:hAnsi="Times New Roman" w:cs="Times New Roman"/>
              </w:rPr>
              <w:t xml:space="preserve"> освіти</w:t>
            </w:r>
          </w:p>
        </w:tc>
        <w:tc>
          <w:tcPr>
            <w:tcW w:w="992" w:type="dxa"/>
            <w:shd w:val="clear" w:color="auto" w:fill="auto"/>
          </w:tcPr>
          <w:p w14:paraId="54C48365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3F37E5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1F19B1A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7CD7ED03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2AC919E" w14:textId="77777777" w:rsidR="004D58D9" w:rsidRPr="003F37E5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3F37E5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  <w:p w14:paraId="315B01E3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895E00" w14:paraId="771E5062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1DAEBA40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32BD8D4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F37E5">
              <w:rPr>
                <w:rFonts w:ascii="Times New Roman" w:eastAsia="Times New Roman" w:hAnsi="Times New Roman" w:cs="Times New Roman"/>
                <w:color w:val="000000"/>
              </w:rPr>
              <w:t xml:space="preserve">5.1.9 частка дітей з особливими освітніми потребами, які здобувають освіту в інклюзивних групах дошкільної освіти </w:t>
            </w:r>
          </w:p>
        </w:tc>
        <w:tc>
          <w:tcPr>
            <w:tcW w:w="1276" w:type="dxa"/>
            <w:shd w:val="clear" w:color="auto" w:fill="auto"/>
          </w:tcPr>
          <w:p w14:paraId="542A23F7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6FB2AA99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33,33</w:t>
            </w:r>
          </w:p>
        </w:tc>
        <w:tc>
          <w:tcPr>
            <w:tcW w:w="725" w:type="dxa"/>
          </w:tcPr>
          <w:p w14:paraId="344790B1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3886995D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EB64E11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DDAE61" w14:textId="77777777" w:rsidR="004D58D9" w:rsidRPr="003F37E5" w:rsidRDefault="004E466C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9</w:t>
            </w:r>
          </w:p>
        </w:tc>
        <w:tc>
          <w:tcPr>
            <w:tcW w:w="505" w:type="dxa"/>
          </w:tcPr>
          <w:p w14:paraId="1D778EAA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0EA8D7EB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E7002C5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A274CCF" w14:textId="77777777" w:rsidR="004D58D9" w:rsidRPr="003F37E5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0BA63D0" w14:textId="77777777" w:rsidR="004D58D9" w:rsidRPr="003F37E5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3F37E5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4993E865" w14:textId="77777777" w:rsidR="004D58D9" w:rsidRPr="003F37E5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37E5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3F37E5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  <w:p w14:paraId="4A474F9F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CC653F0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звіт-</w:t>
            </w:r>
          </w:p>
          <w:p w14:paraId="4F8EFB79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37E5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B523044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5B127C57" w14:textId="77777777" w:rsidR="004D58D9" w:rsidRPr="003F37E5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3F37E5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  <w:p w14:paraId="6F38F510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895E00" w14:paraId="5FC262CE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60FEBD41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27AF57FB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F37E5">
              <w:rPr>
                <w:rFonts w:ascii="Times New Roman" w:eastAsia="Times New Roman" w:hAnsi="Times New Roman" w:cs="Times New Roman"/>
                <w:color w:val="000000"/>
              </w:rPr>
              <w:t xml:space="preserve">5.1.10 частка учнів з особливими освітніми потребами, які здобувають освіту в інклюзивних групах центрів професійної (професійно-технічної) освіти </w:t>
            </w:r>
          </w:p>
        </w:tc>
        <w:tc>
          <w:tcPr>
            <w:tcW w:w="1276" w:type="dxa"/>
            <w:shd w:val="clear" w:color="auto" w:fill="auto"/>
          </w:tcPr>
          <w:p w14:paraId="0CCF0B35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7DEDAD9E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0, 17</w:t>
            </w:r>
          </w:p>
        </w:tc>
        <w:tc>
          <w:tcPr>
            <w:tcW w:w="725" w:type="dxa"/>
          </w:tcPr>
          <w:p w14:paraId="222A7D89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531EC36A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E3BA0C2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09317DB" w14:textId="77777777" w:rsidR="004D58D9" w:rsidRPr="003F37E5" w:rsidRDefault="004E466C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505" w:type="dxa"/>
          </w:tcPr>
          <w:p w14:paraId="1606FD2F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252BB8A3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9570069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9B782A7" w14:textId="77777777" w:rsidR="004D58D9" w:rsidRPr="003F37E5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01C1796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3F37E5">
              <w:rPr>
                <w:rFonts w:ascii="Times New Roman" w:hAnsi="Times New Roman" w:cs="Times New Roman"/>
              </w:rPr>
              <w:t xml:space="preserve"> професійної (професійно-технічної)</w:t>
            </w:r>
            <w:r w:rsidRPr="003F37E5">
              <w:rPr>
                <w:rFonts w:ascii="Times New Roman" w:eastAsia="Times New Roman" w:hAnsi="Times New Roman" w:cs="Times New Roman"/>
              </w:rPr>
              <w:t xml:space="preserve"> освіти</w:t>
            </w:r>
          </w:p>
        </w:tc>
        <w:tc>
          <w:tcPr>
            <w:tcW w:w="992" w:type="dxa"/>
            <w:shd w:val="clear" w:color="auto" w:fill="auto"/>
          </w:tcPr>
          <w:p w14:paraId="60C1A3F1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3F37E5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FBB3534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4BF5183B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4AF7185" w14:textId="77777777" w:rsidR="004D58D9" w:rsidRPr="003F37E5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3F37E5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  <w:p w14:paraId="29A2A5E1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B784B" w:rsidRPr="00895E00" w14:paraId="2565EC18" w14:textId="77777777" w:rsidTr="00D172C8">
        <w:trPr>
          <w:trHeight w:val="300"/>
        </w:trPr>
        <w:tc>
          <w:tcPr>
            <w:tcW w:w="1418" w:type="dxa"/>
            <w:shd w:val="clear" w:color="auto" w:fill="auto"/>
          </w:tcPr>
          <w:p w14:paraId="3F557046" w14:textId="77777777" w:rsidR="007B784B" w:rsidRPr="007E43AF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eastAsia="Times New Roman" w:hAnsi="Times New Roman" w:cs="Times New Roman"/>
                <w:i/>
              </w:rPr>
              <w:t xml:space="preserve">Ціль 5.2.:Освітні </w:t>
            </w:r>
            <w:r w:rsidRPr="007E43AF">
              <w:rPr>
                <w:rFonts w:ascii="Times New Roman" w:eastAsia="Times New Roman" w:hAnsi="Times New Roman" w:cs="Times New Roman"/>
                <w:i/>
              </w:rPr>
              <w:lastRenderedPageBreak/>
              <w:t>потреби дорослих забезпечені протягом усього життя</w:t>
            </w:r>
          </w:p>
        </w:tc>
        <w:tc>
          <w:tcPr>
            <w:tcW w:w="1843" w:type="dxa"/>
            <w:shd w:val="clear" w:color="auto" w:fill="auto"/>
          </w:tcPr>
          <w:p w14:paraId="4BC0F56F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3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5.2.1 кількість осіб, які </w:t>
            </w:r>
            <w:r w:rsidRPr="007E43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користалися послугами центрів ветеранського розвитку при закладах вищої освіти у регіонах </w:t>
            </w:r>
          </w:p>
        </w:tc>
        <w:tc>
          <w:tcPr>
            <w:tcW w:w="1276" w:type="dxa"/>
            <w:shd w:val="clear" w:color="auto" w:fill="auto"/>
          </w:tcPr>
          <w:p w14:paraId="44949285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lastRenderedPageBreak/>
              <w:t>осіб</w:t>
            </w:r>
          </w:p>
        </w:tc>
        <w:tc>
          <w:tcPr>
            <w:tcW w:w="992" w:type="dxa"/>
            <w:shd w:val="clear" w:color="auto" w:fill="auto"/>
          </w:tcPr>
          <w:p w14:paraId="12C5C113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25" w:type="dxa"/>
          </w:tcPr>
          <w:p w14:paraId="478CB7B0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7C6FC735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73A2826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D232939" w14:textId="77777777" w:rsidR="007B784B" w:rsidRPr="007E43AF" w:rsidRDefault="004E466C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05" w:type="dxa"/>
          </w:tcPr>
          <w:p w14:paraId="08F14D5F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2C31EAF0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20EC039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F105AD" w14:textId="77777777" w:rsidR="007B784B" w:rsidRPr="007E43AF" w:rsidRDefault="000E6503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B7395D0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 xml:space="preserve">заклади вищої </w:t>
            </w:r>
            <w:r w:rsidRPr="007E43AF">
              <w:rPr>
                <w:rFonts w:ascii="Times New Roman" w:eastAsia="Times New Roman" w:hAnsi="Times New Roman" w:cs="Times New Roman"/>
              </w:rPr>
              <w:lastRenderedPageBreak/>
              <w:t>освіти</w:t>
            </w:r>
          </w:p>
        </w:tc>
        <w:tc>
          <w:tcPr>
            <w:tcW w:w="992" w:type="dxa"/>
            <w:shd w:val="clear" w:color="auto" w:fill="auto"/>
          </w:tcPr>
          <w:p w14:paraId="4C472FD8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lastRenderedPageBreak/>
              <w:t>звіт-</w:t>
            </w:r>
            <w:proofErr w:type="spellStart"/>
            <w:r w:rsidRPr="007E43AF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2033EDE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318FBCD7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24C570C" w14:textId="77777777" w:rsidR="007B784B" w:rsidRPr="007E43AF" w:rsidRDefault="007B784B" w:rsidP="00763ECD">
            <w:pPr>
              <w:spacing w:after="0"/>
              <w:rPr>
                <w:rFonts w:ascii="Times New Roman" w:hAnsi="Times New Roman" w:cs="Times New Roman"/>
              </w:rPr>
            </w:pPr>
            <w:r w:rsidRPr="007E43AF">
              <w:rPr>
                <w:rFonts w:ascii="Times New Roman" w:hAnsi="Times New Roman" w:cs="Times New Roman"/>
              </w:rPr>
              <w:lastRenderedPageBreak/>
              <w:t xml:space="preserve">Управління освіти і </w:t>
            </w:r>
            <w:r w:rsidRPr="007E43AF">
              <w:rPr>
                <w:rFonts w:ascii="Times New Roman" w:hAnsi="Times New Roman" w:cs="Times New Roman"/>
              </w:rPr>
              <w:lastRenderedPageBreak/>
              <w:t>науки обласної державної адміністрації</w:t>
            </w:r>
          </w:p>
          <w:p w14:paraId="75B46A7B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B784B" w:rsidRPr="00895E00" w14:paraId="0C7BACFA" w14:textId="77777777" w:rsidTr="00D172C8">
        <w:trPr>
          <w:trHeight w:val="300"/>
        </w:trPr>
        <w:tc>
          <w:tcPr>
            <w:tcW w:w="15973" w:type="dxa"/>
            <w:gridSpan w:val="16"/>
            <w:shd w:val="clear" w:color="auto" w:fill="auto"/>
          </w:tcPr>
          <w:p w14:paraId="521F0E7D" w14:textId="77777777" w:rsidR="007B784B" w:rsidRPr="00F930F0" w:rsidRDefault="007B784B" w:rsidP="0054098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930F0">
              <w:rPr>
                <w:rFonts w:ascii="Times New Roman" w:hAnsi="Times New Roman" w:cs="Times New Roman"/>
                <w:b/>
                <w:i/>
              </w:rPr>
              <w:lastRenderedPageBreak/>
              <w:t xml:space="preserve">Напрям 6. Економічна </w:t>
            </w:r>
            <w:proofErr w:type="spellStart"/>
            <w:r w:rsidRPr="00F930F0">
              <w:rPr>
                <w:rFonts w:ascii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F930F0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</w:tc>
      </w:tr>
      <w:tr w:rsidR="007B784B" w:rsidRPr="00895E00" w14:paraId="4B14E37B" w14:textId="77777777" w:rsidTr="00D172C8">
        <w:trPr>
          <w:trHeight w:val="1289"/>
        </w:trPr>
        <w:tc>
          <w:tcPr>
            <w:tcW w:w="1418" w:type="dxa"/>
            <w:vMerge w:val="restart"/>
            <w:shd w:val="clear" w:color="auto" w:fill="auto"/>
          </w:tcPr>
          <w:p w14:paraId="7FA7A4F2" w14:textId="77777777" w:rsidR="007B784B" w:rsidRPr="00F930F0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930F0">
              <w:rPr>
                <w:rFonts w:ascii="Times New Roman" w:eastAsia="Times New Roman" w:hAnsi="Times New Roman" w:cs="Times New Roman"/>
                <w:i/>
              </w:rPr>
              <w:t>Ціль 6.1.</w:t>
            </w:r>
          </w:p>
          <w:p w14:paraId="5D6FC59C" w14:textId="77777777" w:rsidR="007B784B" w:rsidRPr="00F930F0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930F0">
              <w:rPr>
                <w:rFonts w:ascii="Times New Roman" w:eastAsia="Times New Roman" w:hAnsi="Times New Roman" w:cs="Times New Roman"/>
                <w:i/>
              </w:rPr>
              <w:t>Стимулювання малого та середнього підприємництва</w:t>
            </w:r>
          </w:p>
          <w:p w14:paraId="23FCC884" w14:textId="77777777" w:rsidR="007B784B" w:rsidRPr="00F930F0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33A53770" w14:textId="77777777" w:rsidR="007B784B" w:rsidRPr="00F930F0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роведених інформаційно-консультативних заходів</w:t>
            </w:r>
          </w:p>
        </w:tc>
        <w:tc>
          <w:tcPr>
            <w:tcW w:w="1276" w:type="dxa"/>
            <w:shd w:val="clear" w:color="auto" w:fill="auto"/>
          </w:tcPr>
          <w:p w14:paraId="644C821A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6628050C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14:paraId="285682E4" w14:textId="77777777" w:rsidR="007B784B" w:rsidRPr="00F930F0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14:paraId="19E81D07" w14:textId="77777777" w:rsidR="007B784B" w:rsidRPr="00F930F0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AE51DB" w14:textId="77777777" w:rsidR="007B784B" w:rsidRPr="00F930F0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87473A" w14:textId="77777777" w:rsidR="007B784B" w:rsidRPr="00F930F0" w:rsidRDefault="00F93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5" w:type="dxa"/>
          </w:tcPr>
          <w:p w14:paraId="2AC461E6" w14:textId="77777777" w:rsidR="007B784B" w:rsidRPr="00F930F0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14:paraId="4AEC88A0" w14:textId="77777777" w:rsidR="007B784B" w:rsidRPr="00F930F0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F423452" w14:textId="77777777" w:rsidR="007B784B" w:rsidRPr="00F930F0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9DE1198" w14:textId="77777777" w:rsidR="007B784B" w:rsidRPr="00F930F0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755CBF6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14:paraId="717E6ABD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</w:t>
            </w:r>
            <w:proofErr w:type="spellStart"/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9D1D4B7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21DA344B" w14:textId="77777777" w:rsidR="007B784B" w:rsidRPr="00F930F0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7B784B" w:rsidRPr="00895E00" w14:paraId="7C34C32D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7B67D566" w14:textId="77777777" w:rsidR="007B784B" w:rsidRPr="00F930F0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5972A396" w14:textId="77777777" w:rsidR="007B784B" w:rsidRPr="00F930F0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 позитивних рішень щодо надання фінансової підтримки суб’єктам малого та середнього підприємництва</w:t>
            </w:r>
          </w:p>
        </w:tc>
        <w:tc>
          <w:tcPr>
            <w:tcW w:w="1276" w:type="dxa"/>
            <w:shd w:val="clear" w:color="auto" w:fill="auto"/>
          </w:tcPr>
          <w:p w14:paraId="1DFAA350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3357E42B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14:paraId="4DD910A0" w14:textId="77777777" w:rsidR="007B784B" w:rsidRPr="00F930F0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14:paraId="1B5F9D26" w14:textId="77777777" w:rsidR="007B784B" w:rsidRPr="00F930F0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E1C782C" w14:textId="77777777" w:rsidR="007B784B" w:rsidRPr="00F930F0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53B00C1" w14:textId="77777777" w:rsidR="007B784B" w:rsidRPr="00F930F0" w:rsidRDefault="00F93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2398E4FA" w14:textId="77777777" w:rsidR="007B784B" w:rsidRPr="00F930F0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14:paraId="3B94FDC6" w14:textId="77777777" w:rsidR="007B784B" w:rsidRPr="00F930F0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D85C2F" w14:textId="77777777" w:rsidR="007B784B" w:rsidRPr="00F930F0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0556D4F" w14:textId="77777777" w:rsidR="007B784B" w:rsidRPr="00F930F0" w:rsidRDefault="000E6503" w:rsidP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4F61A9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14:paraId="18629B2A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</w:t>
            </w:r>
            <w:proofErr w:type="spellStart"/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9E75D06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5BE85C96" w14:textId="77777777" w:rsidR="007B784B" w:rsidRPr="00F930F0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7B784B" w:rsidRPr="007C4084" w14:paraId="1FB1E279" w14:textId="77777777" w:rsidTr="00D172C8">
        <w:trPr>
          <w:trHeight w:val="3905"/>
        </w:trPr>
        <w:tc>
          <w:tcPr>
            <w:tcW w:w="1418" w:type="dxa"/>
            <w:shd w:val="clear" w:color="auto" w:fill="auto"/>
          </w:tcPr>
          <w:p w14:paraId="0F3089A4" w14:textId="77777777" w:rsidR="007B784B" w:rsidRPr="00E31DC6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31DC6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Ціль 6.2.Кожній людині доступне провадження підприємницької діяльності та забезпечення </w:t>
            </w:r>
            <w:proofErr w:type="spellStart"/>
            <w:r w:rsidRPr="00E31DC6">
              <w:rPr>
                <w:rFonts w:ascii="Times New Roman" w:eastAsia="Times New Roman" w:hAnsi="Times New Roman" w:cs="Times New Roman"/>
                <w:i/>
              </w:rPr>
              <w:t>самозайнятості</w:t>
            </w:r>
            <w:proofErr w:type="spellEnd"/>
          </w:p>
          <w:p w14:paraId="541D0875" w14:textId="77777777" w:rsidR="004D58D9" w:rsidRPr="00E31DC6" w:rsidRDefault="004D58D9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78DA4CF6" w14:textId="77777777" w:rsidR="007B784B" w:rsidRPr="00E31DC6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DC6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роєктів та програм, що реалізуються за підтримки міжнародних партнерів та спрямовані на  розвиток економічної безбар’єрності</w:t>
            </w:r>
          </w:p>
        </w:tc>
        <w:tc>
          <w:tcPr>
            <w:tcW w:w="1276" w:type="dxa"/>
            <w:shd w:val="clear" w:color="auto" w:fill="auto"/>
          </w:tcPr>
          <w:p w14:paraId="69C77F1D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DC6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25645E38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14:paraId="167F464A" w14:textId="77777777" w:rsidR="007B784B" w:rsidRPr="00E31DC6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2BB84459" w14:textId="77777777" w:rsidR="007B784B" w:rsidRPr="00E31DC6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22DE67" w14:textId="77777777" w:rsidR="007B784B" w:rsidRPr="00E31DC6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BAE79D" w14:textId="77777777" w:rsidR="007B784B" w:rsidRPr="00E31DC6" w:rsidRDefault="00E31D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705455D6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6E6DF0D8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BD8349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36241E4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B868E6A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DC6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14:paraId="44123008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DC6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</w:t>
            </w:r>
            <w:proofErr w:type="spellStart"/>
            <w:r w:rsidRPr="00E31DC6">
              <w:rPr>
                <w:rFonts w:ascii="Times New Roman" w:eastAsia="Times New Roman" w:hAnsi="Times New Roman" w:cs="Times New Roman"/>
                <w:sz w:val="21"/>
                <w:szCs w:val="21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8C96D3D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DC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327077D5" w14:textId="77777777" w:rsidR="007B784B" w:rsidRPr="00E31DC6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DC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</w:tbl>
    <w:p w14:paraId="064A095D" w14:textId="77777777" w:rsidR="00692DC9" w:rsidRDefault="00692DC9" w:rsidP="004D58D9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y2l3yjsawr7f" w:colFirst="0" w:colLast="0"/>
      <w:bookmarkEnd w:id="1"/>
    </w:p>
    <w:sectPr w:rsidR="00692DC9" w:rsidSect="004D58D9">
      <w:headerReference w:type="default" r:id="rId9"/>
      <w:pgSz w:w="16838" w:h="11906" w:orient="landscape"/>
      <w:pgMar w:top="1134" w:right="1145" w:bottom="709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7926D" w14:textId="77777777" w:rsidR="002A3FA8" w:rsidRDefault="002A3FA8">
      <w:pPr>
        <w:spacing w:before="0" w:after="0"/>
      </w:pPr>
      <w:r>
        <w:separator/>
      </w:r>
    </w:p>
  </w:endnote>
  <w:endnote w:type="continuationSeparator" w:id="0">
    <w:p w14:paraId="1F1F1B85" w14:textId="77777777" w:rsidR="002A3FA8" w:rsidRDefault="002A3F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E788" w14:textId="77777777" w:rsidR="002A3FA8" w:rsidRDefault="002A3FA8">
      <w:pPr>
        <w:spacing w:before="0" w:after="0"/>
      </w:pPr>
      <w:r>
        <w:separator/>
      </w:r>
    </w:p>
  </w:footnote>
  <w:footnote w:type="continuationSeparator" w:id="0">
    <w:p w14:paraId="360650D1" w14:textId="77777777" w:rsidR="002A3FA8" w:rsidRDefault="002A3F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595072"/>
      <w:docPartObj>
        <w:docPartGallery w:val="Page Numbers (Top of Page)"/>
        <w:docPartUnique/>
      </w:docPartObj>
    </w:sdtPr>
    <w:sdtContent>
      <w:p w14:paraId="1D8B287E" w14:textId="77777777" w:rsidR="004D58D9" w:rsidRDefault="004D58D9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68" w:rsidRPr="00430068">
          <w:rPr>
            <w:noProof/>
            <w:lang w:val="ru-RU"/>
          </w:rPr>
          <w:t>16</w:t>
        </w:r>
        <w:r>
          <w:fldChar w:fldCharType="end"/>
        </w:r>
      </w:p>
    </w:sdtContent>
  </w:sdt>
  <w:p w14:paraId="7E9D232A" w14:textId="77777777" w:rsidR="005732ED" w:rsidRDefault="005732ED">
    <w:pPr>
      <w:tabs>
        <w:tab w:val="center" w:pos="4819"/>
        <w:tab w:val="right" w:pos="9639"/>
      </w:tabs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032C6"/>
    <w:multiLevelType w:val="multilevel"/>
    <w:tmpl w:val="3138B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E705B5"/>
    <w:multiLevelType w:val="multilevel"/>
    <w:tmpl w:val="62A4A22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35398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10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C9"/>
    <w:rsid w:val="000163E8"/>
    <w:rsid w:val="000370C6"/>
    <w:rsid w:val="0008044A"/>
    <w:rsid w:val="00083F27"/>
    <w:rsid w:val="00091510"/>
    <w:rsid w:val="000B2040"/>
    <w:rsid w:val="000C4F89"/>
    <w:rsid w:val="000D6455"/>
    <w:rsid w:val="000E6503"/>
    <w:rsid w:val="000F55F3"/>
    <w:rsid w:val="00107005"/>
    <w:rsid w:val="00116D98"/>
    <w:rsid w:val="00120AB1"/>
    <w:rsid w:val="00144A00"/>
    <w:rsid w:val="00147BD0"/>
    <w:rsid w:val="001763BF"/>
    <w:rsid w:val="0019579C"/>
    <w:rsid w:val="001A7AFF"/>
    <w:rsid w:val="001D574A"/>
    <w:rsid w:val="001D6534"/>
    <w:rsid w:val="001F2D8E"/>
    <w:rsid w:val="00200FB9"/>
    <w:rsid w:val="00202ACE"/>
    <w:rsid w:val="00207563"/>
    <w:rsid w:val="00212DA1"/>
    <w:rsid w:val="00253E6F"/>
    <w:rsid w:val="00270BFC"/>
    <w:rsid w:val="00277003"/>
    <w:rsid w:val="002801B4"/>
    <w:rsid w:val="00291A93"/>
    <w:rsid w:val="002A3FA8"/>
    <w:rsid w:val="002C40A1"/>
    <w:rsid w:val="002D43B4"/>
    <w:rsid w:val="002E4A72"/>
    <w:rsid w:val="002F136D"/>
    <w:rsid w:val="00317B51"/>
    <w:rsid w:val="003241F3"/>
    <w:rsid w:val="0032758F"/>
    <w:rsid w:val="0033631A"/>
    <w:rsid w:val="00337840"/>
    <w:rsid w:val="00341C5A"/>
    <w:rsid w:val="0034574E"/>
    <w:rsid w:val="00346EEC"/>
    <w:rsid w:val="00352E26"/>
    <w:rsid w:val="003531D4"/>
    <w:rsid w:val="00371E67"/>
    <w:rsid w:val="003A1D70"/>
    <w:rsid w:val="003B3E50"/>
    <w:rsid w:val="003F37E5"/>
    <w:rsid w:val="00430068"/>
    <w:rsid w:val="00483D36"/>
    <w:rsid w:val="004976D0"/>
    <w:rsid w:val="004A3BB3"/>
    <w:rsid w:val="004D58D9"/>
    <w:rsid w:val="004E466C"/>
    <w:rsid w:val="004E7601"/>
    <w:rsid w:val="004F2C69"/>
    <w:rsid w:val="005010F7"/>
    <w:rsid w:val="005130AD"/>
    <w:rsid w:val="00515499"/>
    <w:rsid w:val="00533E21"/>
    <w:rsid w:val="0054098D"/>
    <w:rsid w:val="00551EE0"/>
    <w:rsid w:val="005727F2"/>
    <w:rsid w:val="005732ED"/>
    <w:rsid w:val="00595824"/>
    <w:rsid w:val="005A4269"/>
    <w:rsid w:val="005A4E01"/>
    <w:rsid w:val="005A5630"/>
    <w:rsid w:val="005B36DA"/>
    <w:rsid w:val="005D08F5"/>
    <w:rsid w:val="005E1DE1"/>
    <w:rsid w:val="00616B4F"/>
    <w:rsid w:val="00624B41"/>
    <w:rsid w:val="00627370"/>
    <w:rsid w:val="0063148B"/>
    <w:rsid w:val="00634ED0"/>
    <w:rsid w:val="006400AD"/>
    <w:rsid w:val="00645C5D"/>
    <w:rsid w:val="00661267"/>
    <w:rsid w:val="00667025"/>
    <w:rsid w:val="00692DC9"/>
    <w:rsid w:val="006930A2"/>
    <w:rsid w:val="0069316F"/>
    <w:rsid w:val="006C5114"/>
    <w:rsid w:val="006C7D4F"/>
    <w:rsid w:val="007103C3"/>
    <w:rsid w:val="00710474"/>
    <w:rsid w:val="00730E0C"/>
    <w:rsid w:val="00736DAF"/>
    <w:rsid w:val="007445C8"/>
    <w:rsid w:val="00750FE3"/>
    <w:rsid w:val="007544E7"/>
    <w:rsid w:val="00755885"/>
    <w:rsid w:val="00763ECD"/>
    <w:rsid w:val="0076568C"/>
    <w:rsid w:val="00780476"/>
    <w:rsid w:val="00787A4A"/>
    <w:rsid w:val="007921F5"/>
    <w:rsid w:val="007B784B"/>
    <w:rsid w:val="007C4084"/>
    <w:rsid w:val="007E43AF"/>
    <w:rsid w:val="007F014E"/>
    <w:rsid w:val="007F7C32"/>
    <w:rsid w:val="00800544"/>
    <w:rsid w:val="00815DDB"/>
    <w:rsid w:val="008258F2"/>
    <w:rsid w:val="00841C9B"/>
    <w:rsid w:val="0085768A"/>
    <w:rsid w:val="00895E00"/>
    <w:rsid w:val="008A1EAE"/>
    <w:rsid w:val="008A7403"/>
    <w:rsid w:val="008D07ED"/>
    <w:rsid w:val="008D0872"/>
    <w:rsid w:val="00907F62"/>
    <w:rsid w:val="00930827"/>
    <w:rsid w:val="00945067"/>
    <w:rsid w:val="00951F6F"/>
    <w:rsid w:val="00952CDB"/>
    <w:rsid w:val="0095557F"/>
    <w:rsid w:val="00980117"/>
    <w:rsid w:val="00996ADC"/>
    <w:rsid w:val="00A07FF5"/>
    <w:rsid w:val="00A47828"/>
    <w:rsid w:val="00A62605"/>
    <w:rsid w:val="00A767EB"/>
    <w:rsid w:val="00AA51B2"/>
    <w:rsid w:val="00AA777E"/>
    <w:rsid w:val="00AA7EAF"/>
    <w:rsid w:val="00AB6191"/>
    <w:rsid w:val="00AD4865"/>
    <w:rsid w:val="00AD6324"/>
    <w:rsid w:val="00AE66EB"/>
    <w:rsid w:val="00AE6AFC"/>
    <w:rsid w:val="00AF3792"/>
    <w:rsid w:val="00B9539A"/>
    <w:rsid w:val="00BD4A12"/>
    <w:rsid w:val="00BE7A3F"/>
    <w:rsid w:val="00BE7D0F"/>
    <w:rsid w:val="00C00623"/>
    <w:rsid w:val="00C00CE7"/>
    <w:rsid w:val="00C21B64"/>
    <w:rsid w:val="00C2222C"/>
    <w:rsid w:val="00C333D1"/>
    <w:rsid w:val="00C42818"/>
    <w:rsid w:val="00C86C53"/>
    <w:rsid w:val="00C90759"/>
    <w:rsid w:val="00CC142B"/>
    <w:rsid w:val="00CC20B4"/>
    <w:rsid w:val="00CE7928"/>
    <w:rsid w:val="00CF258F"/>
    <w:rsid w:val="00D14032"/>
    <w:rsid w:val="00D172C8"/>
    <w:rsid w:val="00D4130C"/>
    <w:rsid w:val="00D67A31"/>
    <w:rsid w:val="00D92AB9"/>
    <w:rsid w:val="00D94812"/>
    <w:rsid w:val="00DA33AD"/>
    <w:rsid w:val="00DB0B25"/>
    <w:rsid w:val="00DD09BB"/>
    <w:rsid w:val="00DE097B"/>
    <w:rsid w:val="00E029BB"/>
    <w:rsid w:val="00E31DC6"/>
    <w:rsid w:val="00E558F3"/>
    <w:rsid w:val="00EA32C4"/>
    <w:rsid w:val="00EC06BF"/>
    <w:rsid w:val="00ED770F"/>
    <w:rsid w:val="00EE1DC5"/>
    <w:rsid w:val="00EF0121"/>
    <w:rsid w:val="00EF2EA9"/>
    <w:rsid w:val="00F361E0"/>
    <w:rsid w:val="00F5106B"/>
    <w:rsid w:val="00F52974"/>
    <w:rsid w:val="00F70200"/>
    <w:rsid w:val="00F81D5F"/>
    <w:rsid w:val="00F84265"/>
    <w:rsid w:val="00F930F0"/>
    <w:rsid w:val="00F96515"/>
    <w:rsid w:val="00FA087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AFDB"/>
  <w15:docId w15:val="{A5DD5351-A53D-48BC-B61B-0A08A0B5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5B3"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005B3"/>
    <w:pPr>
      <w:autoSpaceDE w:val="0"/>
      <w:autoSpaceDN w:val="0"/>
      <w:spacing w:before="100" w:after="100"/>
      <w:ind w:left="720"/>
      <w:contextualSpacing/>
    </w:pPr>
    <w:rPr>
      <w:rFonts w:ascii="Times New Roman" w:eastAsia="Times New Roman" w:hAnsi="Times New Roman" w:cs="Mangal"/>
      <w:sz w:val="24"/>
      <w:szCs w:val="21"/>
      <w:lang w:val="ru-RU" w:bidi="hi-IN"/>
    </w:rPr>
  </w:style>
  <w:style w:type="paragraph" w:styleId="a5">
    <w:name w:val="Normal (Web)"/>
    <w:basedOn w:val="a"/>
    <w:uiPriority w:val="99"/>
    <w:unhideWhenUsed/>
    <w:rsid w:val="004005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00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5B3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05B3"/>
    <w:rPr>
      <w:rFonts w:ascii="Calibri" w:eastAsia="Calibri" w:hAnsi="Calibri" w:cs="Calibri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005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05B3"/>
    <w:rPr>
      <w:rFonts w:ascii="Segoe UI" w:eastAsia="Calibri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39"/>
    <w:rsid w:val="004005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4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b">
    <w:name w:val="line number"/>
    <w:basedOn w:val="a0"/>
    <w:uiPriority w:val="99"/>
    <w:semiHidden/>
    <w:unhideWhenUsed/>
    <w:rsid w:val="004D58D9"/>
  </w:style>
  <w:style w:type="paragraph" w:styleId="afc">
    <w:name w:val="header"/>
    <w:basedOn w:val="a"/>
    <w:link w:val="afd"/>
    <w:uiPriority w:val="99"/>
    <w:unhideWhenUsed/>
    <w:rsid w:val="004D58D9"/>
    <w:pPr>
      <w:tabs>
        <w:tab w:val="center" w:pos="4819"/>
        <w:tab w:val="right" w:pos="9639"/>
      </w:tabs>
      <w:spacing w:before="0" w:after="0"/>
    </w:pPr>
  </w:style>
  <w:style w:type="character" w:customStyle="1" w:styleId="afd">
    <w:name w:val="Верхній колонтитул Знак"/>
    <w:basedOn w:val="a0"/>
    <w:link w:val="afc"/>
    <w:uiPriority w:val="99"/>
    <w:rsid w:val="004D58D9"/>
  </w:style>
  <w:style w:type="paragraph" w:styleId="afe">
    <w:name w:val="footer"/>
    <w:basedOn w:val="a"/>
    <w:link w:val="aff"/>
    <w:uiPriority w:val="99"/>
    <w:unhideWhenUsed/>
    <w:rsid w:val="004D58D9"/>
    <w:pPr>
      <w:tabs>
        <w:tab w:val="center" w:pos="4819"/>
        <w:tab w:val="right" w:pos="9639"/>
      </w:tabs>
      <w:spacing w:before="0" w:after="0"/>
    </w:pPr>
  </w:style>
  <w:style w:type="character" w:customStyle="1" w:styleId="aff">
    <w:name w:val="Нижній колонтитул Знак"/>
    <w:basedOn w:val="a0"/>
    <w:link w:val="afe"/>
    <w:uiPriority w:val="99"/>
    <w:rsid w:val="004D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iR3FSIyg/lnzoMDOaslVg+aPfA==">CgMxLjAyDmguZzJ1c3cwYjE5dmxqMg5oLmxnaHpwZzdzMWNqNTIOaC55MmwzeWpzYXdyN2Y4AHIhMUFwbkdLcm40M1hTY0VnZ2Z4Vlg2YVdRN2JtOXFlbDBH</go:docsCustomData>
</go:gDocsCustomXmlDataStorage>
</file>

<file path=customXml/itemProps1.xml><?xml version="1.0" encoding="utf-8"?>
<ds:datastoreItem xmlns:ds="http://schemas.openxmlformats.org/officeDocument/2006/customXml" ds:itemID="{23F34273-66F1-4716-B329-42B5CC76B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898</Words>
  <Characters>507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Plaksenko</dc:creator>
  <cp:lastModifiedBy>legeyda040477@gmail.com</cp:lastModifiedBy>
  <cp:revision>2</cp:revision>
  <cp:lastPrinted>2026-04-07T09:37:00Z</cp:lastPrinted>
  <dcterms:created xsi:type="dcterms:W3CDTF">2026-04-16T06:43:00Z</dcterms:created>
  <dcterms:modified xsi:type="dcterms:W3CDTF">2026-04-16T06:43:00Z</dcterms:modified>
</cp:coreProperties>
</file>